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973D3" w14:textId="77777777" w:rsidR="005E43C5" w:rsidRDefault="005E43C5" w:rsidP="00966701">
      <w:pPr>
        <w:spacing w:line="360" w:lineRule="auto"/>
        <w:jc w:val="both"/>
      </w:pPr>
    </w:p>
    <w:p w14:paraId="55B069E6" w14:textId="77777777" w:rsidR="005E43C5" w:rsidRDefault="005E43C5" w:rsidP="00966701">
      <w:pPr>
        <w:spacing w:line="360" w:lineRule="auto"/>
        <w:jc w:val="both"/>
      </w:pPr>
    </w:p>
    <w:p w14:paraId="609E4CBA" w14:textId="77777777" w:rsidR="005E43C5" w:rsidRDefault="005E43C5" w:rsidP="00966701">
      <w:pPr>
        <w:spacing w:line="360" w:lineRule="auto"/>
        <w:jc w:val="both"/>
      </w:pPr>
    </w:p>
    <w:p w14:paraId="76F67E72" w14:textId="77777777" w:rsidR="005E43C5" w:rsidRDefault="005E43C5" w:rsidP="00966701">
      <w:pPr>
        <w:spacing w:line="360" w:lineRule="auto"/>
        <w:jc w:val="both"/>
      </w:pPr>
    </w:p>
    <w:p w14:paraId="4FAB1A8F" w14:textId="77777777" w:rsidR="005E43C5" w:rsidRDefault="005E43C5" w:rsidP="00966701">
      <w:pPr>
        <w:spacing w:line="360" w:lineRule="auto"/>
        <w:jc w:val="both"/>
      </w:pPr>
    </w:p>
    <w:p w14:paraId="55784C1C" w14:textId="77777777" w:rsidR="005E43C5" w:rsidRDefault="005E43C5" w:rsidP="00966701">
      <w:pPr>
        <w:spacing w:line="360" w:lineRule="auto"/>
        <w:jc w:val="both"/>
      </w:pPr>
    </w:p>
    <w:p w14:paraId="411D5C2D" w14:textId="7DE14E04" w:rsidR="005E43C5" w:rsidRPr="005E43C5" w:rsidRDefault="005E43C5" w:rsidP="00966701">
      <w:pPr>
        <w:spacing w:line="360" w:lineRule="auto"/>
        <w:jc w:val="center"/>
        <w:rPr>
          <w:sz w:val="52"/>
          <w:szCs w:val="52"/>
        </w:rPr>
      </w:pPr>
      <w:r w:rsidRPr="005E43C5">
        <w:rPr>
          <w:sz w:val="52"/>
          <w:szCs w:val="52"/>
        </w:rPr>
        <w:t>Greenworks Admin Manual</w:t>
      </w:r>
    </w:p>
    <w:p w14:paraId="179C9753" w14:textId="6D65F7A8" w:rsidR="005E43C5" w:rsidRDefault="005E43C5" w:rsidP="00966701">
      <w:pPr>
        <w:spacing w:line="360" w:lineRule="auto"/>
        <w:jc w:val="both"/>
      </w:pPr>
      <w:r>
        <w:br w:type="page"/>
      </w:r>
    </w:p>
    <w:p w14:paraId="4EEB6785" w14:textId="4F11A53A" w:rsidR="001A320C" w:rsidRPr="00575090" w:rsidRDefault="001A320C" w:rsidP="00966701">
      <w:pPr>
        <w:spacing w:line="360" w:lineRule="auto"/>
        <w:jc w:val="both"/>
        <w:rPr>
          <w:rFonts w:asciiTheme="majorHAnsi" w:hAnsiTheme="majorHAnsi" w:cstheme="majorHAnsi"/>
          <w:color w:val="2F5496" w:themeColor="accent1" w:themeShade="BF"/>
          <w:sz w:val="32"/>
          <w:szCs w:val="32"/>
        </w:rPr>
      </w:pPr>
      <w:r w:rsidRPr="00575090">
        <w:rPr>
          <w:rFonts w:asciiTheme="majorHAnsi" w:hAnsiTheme="majorHAnsi" w:cstheme="majorHAnsi"/>
          <w:color w:val="2F5496" w:themeColor="accent1" w:themeShade="BF"/>
          <w:sz w:val="32"/>
          <w:szCs w:val="32"/>
        </w:rPr>
        <w:lastRenderedPageBreak/>
        <w:t>Introduction</w:t>
      </w:r>
    </w:p>
    <w:p w14:paraId="72FC8652" w14:textId="70F0532C" w:rsidR="001A320C" w:rsidRDefault="001A320C" w:rsidP="00966701">
      <w:pPr>
        <w:spacing w:line="360" w:lineRule="auto"/>
        <w:jc w:val="both"/>
      </w:pPr>
      <w:r>
        <w:t>The purpose of this document is to provide the necessary information that an admin would require to access and engage in data-related operations for the project.</w:t>
      </w:r>
    </w:p>
    <w:p w14:paraId="51262891" w14:textId="14FFEAE9" w:rsidR="001A320C" w:rsidRPr="00575090" w:rsidRDefault="001A320C" w:rsidP="00966701">
      <w:pPr>
        <w:spacing w:line="360" w:lineRule="auto"/>
        <w:jc w:val="both"/>
        <w:rPr>
          <w:rFonts w:asciiTheme="majorHAnsi" w:hAnsiTheme="majorHAnsi" w:cstheme="majorHAnsi"/>
          <w:color w:val="2F5496" w:themeColor="accent1" w:themeShade="BF"/>
          <w:sz w:val="32"/>
          <w:szCs w:val="32"/>
        </w:rPr>
      </w:pPr>
      <w:r w:rsidRPr="00575090">
        <w:rPr>
          <w:rFonts w:asciiTheme="majorHAnsi" w:hAnsiTheme="majorHAnsi" w:cstheme="majorHAnsi"/>
          <w:color w:val="2F5496" w:themeColor="accent1" w:themeShade="BF"/>
          <w:sz w:val="32"/>
          <w:szCs w:val="32"/>
        </w:rPr>
        <w:t>Scope</w:t>
      </w:r>
    </w:p>
    <w:p w14:paraId="7F97EB55" w14:textId="5A2FAD18" w:rsidR="001A320C" w:rsidRPr="007E2CFA" w:rsidRDefault="001A320C" w:rsidP="000A417F">
      <w:pPr>
        <w:spacing w:line="360" w:lineRule="auto"/>
        <w:jc w:val="both"/>
        <w:rPr>
          <w:sz w:val="28"/>
          <w:szCs w:val="28"/>
        </w:rPr>
      </w:pPr>
      <w:r>
        <w:t>This manual will not explain front-end features that are primarily crafted for the end user</w:t>
      </w:r>
      <w:r w:rsidR="00AB0A9D">
        <w:t xml:space="preserve">. This document is intended to highlight the features that are solely relegated to the admin. </w:t>
      </w:r>
    </w:p>
    <w:sdt>
      <w:sdtPr>
        <w:rPr>
          <w:rFonts w:asciiTheme="minorHAnsi" w:eastAsiaTheme="minorHAnsi" w:hAnsiTheme="minorHAnsi" w:cstheme="minorBidi"/>
          <w:color w:val="auto"/>
          <w:sz w:val="22"/>
          <w:szCs w:val="22"/>
        </w:rPr>
        <w:id w:val="-1097487108"/>
        <w:docPartObj>
          <w:docPartGallery w:val="Table of Contents"/>
          <w:docPartUnique/>
        </w:docPartObj>
      </w:sdtPr>
      <w:sdtEndPr>
        <w:rPr>
          <w:b/>
          <w:bCs/>
          <w:noProof/>
        </w:rPr>
      </w:sdtEndPr>
      <w:sdtContent>
        <w:p w14:paraId="6E59277A" w14:textId="6D0B2301" w:rsidR="000A417F" w:rsidRDefault="000A417F">
          <w:pPr>
            <w:pStyle w:val="TOCHeading"/>
          </w:pPr>
          <w:r>
            <w:t>Contents</w:t>
          </w:r>
        </w:p>
        <w:p w14:paraId="2D5CB432" w14:textId="7B1F79F9" w:rsidR="000A417F" w:rsidRDefault="000A417F">
          <w:pPr>
            <w:pStyle w:val="TOC1"/>
            <w:tabs>
              <w:tab w:val="right" w:leader="dot" w:pos="9350"/>
            </w:tabs>
            <w:rPr>
              <w:rFonts w:cstheme="minorBidi"/>
              <w:noProof/>
            </w:rPr>
          </w:pPr>
          <w:r>
            <w:fldChar w:fldCharType="begin"/>
          </w:r>
          <w:r>
            <w:instrText xml:space="preserve"> TOC \o "1-3" \h \z \u </w:instrText>
          </w:r>
          <w:r>
            <w:fldChar w:fldCharType="separate"/>
          </w:r>
          <w:hyperlink w:anchor="_Toc100831706" w:history="1">
            <w:r w:rsidRPr="008B7A7A">
              <w:rPr>
                <w:rStyle w:val="Hyperlink"/>
                <w:noProof/>
              </w:rPr>
              <w:t>Login and Credential Validation</w:t>
            </w:r>
            <w:r>
              <w:rPr>
                <w:noProof/>
                <w:webHidden/>
              </w:rPr>
              <w:tab/>
            </w:r>
            <w:r>
              <w:rPr>
                <w:noProof/>
                <w:webHidden/>
              </w:rPr>
              <w:fldChar w:fldCharType="begin"/>
            </w:r>
            <w:r>
              <w:rPr>
                <w:noProof/>
                <w:webHidden/>
              </w:rPr>
              <w:instrText xml:space="preserve"> PAGEREF _Toc100831706 \h </w:instrText>
            </w:r>
            <w:r>
              <w:rPr>
                <w:noProof/>
                <w:webHidden/>
              </w:rPr>
            </w:r>
            <w:r>
              <w:rPr>
                <w:noProof/>
                <w:webHidden/>
              </w:rPr>
              <w:fldChar w:fldCharType="separate"/>
            </w:r>
            <w:r>
              <w:rPr>
                <w:noProof/>
                <w:webHidden/>
              </w:rPr>
              <w:t>3</w:t>
            </w:r>
            <w:r>
              <w:rPr>
                <w:noProof/>
                <w:webHidden/>
              </w:rPr>
              <w:fldChar w:fldCharType="end"/>
            </w:r>
          </w:hyperlink>
        </w:p>
        <w:p w14:paraId="5879A0A7" w14:textId="45EC61C3" w:rsidR="000A417F" w:rsidRDefault="00C73635">
          <w:pPr>
            <w:pStyle w:val="TOC1"/>
            <w:tabs>
              <w:tab w:val="right" w:leader="dot" w:pos="9350"/>
            </w:tabs>
            <w:rPr>
              <w:rFonts w:cstheme="minorBidi"/>
              <w:noProof/>
            </w:rPr>
          </w:pPr>
          <w:hyperlink w:anchor="_Toc100831707" w:history="1">
            <w:r w:rsidR="000A417F" w:rsidRPr="008B7A7A">
              <w:rPr>
                <w:rStyle w:val="Hyperlink"/>
                <w:noProof/>
              </w:rPr>
              <w:t>Layout of Admin Board</w:t>
            </w:r>
            <w:r w:rsidR="000A417F">
              <w:rPr>
                <w:noProof/>
                <w:webHidden/>
              </w:rPr>
              <w:tab/>
            </w:r>
            <w:r w:rsidR="000A417F">
              <w:rPr>
                <w:noProof/>
                <w:webHidden/>
              </w:rPr>
              <w:fldChar w:fldCharType="begin"/>
            </w:r>
            <w:r w:rsidR="000A417F">
              <w:rPr>
                <w:noProof/>
                <w:webHidden/>
              </w:rPr>
              <w:instrText xml:space="preserve"> PAGEREF _Toc100831707 \h </w:instrText>
            </w:r>
            <w:r w:rsidR="000A417F">
              <w:rPr>
                <w:noProof/>
                <w:webHidden/>
              </w:rPr>
            </w:r>
            <w:r w:rsidR="000A417F">
              <w:rPr>
                <w:noProof/>
                <w:webHidden/>
              </w:rPr>
              <w:fldChar w:fldCharType="separate"/>
            </w:r>
            <w:r w:rsidR="000A417F">
              <w:rPr>
                <w:noProof/>
                <w:webHidden/>
              </w:rPr>
              <w:t>4</w:t>
            </w:r>
            <w:r w:rsidR="000A417F">
              <w:rPr>
                <w:noProof/>
                <w:webHidden/>
              </w:rPr>
              <w:fldChar w:fldCharType="end"/>
            </w:r>
          </w:hyperlink>
        </w:p>
        <w:p w14:paraId="4D15133D" w14:textId="329AF796" w:rsidR="000A417F" w:rsidRDefault="00C73635">
          <w:pPr>
            <w:pStyle w:val="TOC1"/>
            <w:tabs>
              <w:tab w:val="right" w:leader="dot" w:pos="9350"/>
            </w:tabs>
            <w:rPr>
              <w:rFonts w:cstheme="minorBidi"/>
              <w:noProof/>
            </w:rPr>
          </w:pPr>
          <w:hyperlink w:anchor="_Toc100831708" w:history="1">
            <w:r w:rsidR="000A417F" w:rsidRPr="008B7A7A">
              <w:rPr>
                <w:rStyle w:val="Hyperlink"/>
                <w:noProof/>
              </w:rPr>
              <w:t>Adding a New Entry</w:t>
            </w:r>
            <w:r w:rsidR="000A417F">
              <w:rPr>
                <w:noProof/>
                <w:webHidden/>
              </w:rPr>
              <w:tab/>
            </w:r>
            <w:r w:rsidR="000A417F">
              <w:rPr>
                <w:noProof/>
                <w:webHidden/>
              </w:rPr>
              <w:fldChar w:fldCharType="begin"/>
            </w:r>
            <w:r w:rsidR="000A417F">
              <w:rPr>
                <w:noProof/>
                <w:webHidden/>
              </w:rPr>
              <w:instrText xml:space="preserve"> PAGEREF _Toc100831708 \h </w:instrText>
            </w:r>
            <w:r w:rsidR="000A417F">
              <w:rPr>
                <w:noProof/>
                <w:webHidden/>
              </w:rPr>
            </w:r>
            <w:r w:rsidR="000A417F">
              <w:rPr>
                <w:noProof/>
                <w:webHidden/>
              </w:rPr>
              <w:fldChar w:fldCharType="separate"/>
            </w:r>
            <w:r w:rsidR="000A417F">
              <w:rPr>
                <w:noProof/>
                <w:webHidden/>
              </w:rPr>
              <w:t>5</w:t>
            </w:r>
            <w:r w:rsidR="000A417F">
              <w:rPr>
                <w:noProof/>
                <w:webHidden/>
              </w:rPr>
              <w:fldChar w:fldCharType="end"/>
            </w:r>
          </w:hyperlink>
        </w:p>
        <w:p w14:paraId="3C8FEC91" w14:textId="5C9B1F12" w:rsidR="000A417F" w:rsidRDefault="00C73635">
          <w:pPr>
            <w:pStyle w:val="TOC1"/>
            <w:tabs>
              <w:tab w:val="right" w:leader="dot" w:pos="9350"/>
            </w:tabs>
            <w:rPr>
              <w:rFonts w:cstheme="minorBidi"/>
              <w:noProof/>
            </w:rPr>
          </w:pPr>
          <w:hyperlink w:anchor="_Toc100831709" w:history="1">
            <w:r w:rsidR="000A417F" w:rsidRPr="008B7A7A">
              <w:rPr>
                <w:rStyle w:val="Hyperlink"/>
                <w:noProof/>
              </w:rPr>
              <w:t>Deleting an Entry</w:t>
            </w:r>
            <w:r w:rsidR="000A417F">
              <w:rPr>
                <w:noProof/>
                <w:webHidden/>
              </w:rPr>
              <w:tab/>
            </w:r>
            <w:r w:rsidR="000A417F">
              <w:rPr>
                <w:noProof/>
                <w:webHidden/>
              </w:rPr>
              <w:fldChar w:fldCharType="begin"/>
            </w:r>
            <w:r w:rsidR="000A417F">
              <w:rPr>
                <w:noProof/>
                <w:webHidden/>
              </w:rPr>
              <w:instrText xml:space="preserve"> PAGEREF _Toc100831709 \h </w:instrText>
            </w:r>
            <w:r w:rsidR="000A417F">
              <w:rPr>
                <w:noProof/>
                <w:webHidden/>
              </w:rPr>
            </w:r>
            <w:r w:rsidR="000A417F">
              <w:rPr>
                <w:noProof/>
                <w:webHidden/>
              </w:rPr>
              <w:fldChar w:fldCharType="separate"/>
            </w:r>
            <w:r w:rsidR="000A417F">
              <w:rPr>
                <w:noProof/>
                <w:webHidden/>
              </w:rPr>
              <w:t>6</w:t>
            </w:r>
            <w:r w:rsidR="000A417F">
              <w:rPr>
                <w:noProof/>
                <w:webHidden/>
              </w:rPr>
              <w:fldChar w:fldCharType="end"/>
            </w:r>
          </w:hyperlink>
        </w:p>
        <w:p w14:paraId="7873559B" w14:textId="3EE9C51C" w:rsidR="000A417F" w:rsidRDefault="00C73635">
          <w:pPr>
            <w:pStyle w:val="TOC1"/>
            <w:tabs>
              <w:tab w:val="right" w:leader="dot" w:pos="9350"/>
            </w:tabs>
            <w:rPr>
              <w:rFonts w:cstheme="minorBidi"/>
              <w:noProof/>
            </w:rPr>
          </w:pPr>
          <w:hyperlink w:anchor="_Toc100831710" w:history="1">
            <w:r w:rsidR="000A417F" w:rsidRPr="008B7A7A">
              <w:rPr>
                <w:rStyle w:val="Hyperlink"/>
                <w:noProof/>
              </w:rPr>
              <w:t>Editing an Entry</w:t>
            </w:r>
            <w:r w:rsidR="000A417F">
              <w:rPr>
                <w:noProof/>
                <w:webHidden/>
              </w:rPr>
              <w:tab/>
            </w:r>
            <w:r w:rsidR="000A417F">
              <w:rPr>
                <w:noProof/>
                <w:webHidden/>
              </w:rPr>
              <w:fldChar w:fldCharType="begin"/>
            </w:r>
            <w:r w:rsidR="000A417F">
              <w:rPr>
                <w:noProof/>
                <w:webHidden/>
              </w:rPr>
              <w:instrText xml:space="preserve"> PAGEREF _Toc100831710 \h </w:instrText>
            </w:r>
            <w:r w:rsidR="000A417F">
              <w:rPr>
                <w:noProof/>
                <w:webHidden/>
              </w:rPr>
            </w:r>
            <w:r w:rsidR="000A417F">
              <w:rPr>
                <w:noProof/>
                <w:webHidden/>
              </w:rPr>
              <w:fldChar w:fldCharType="separate"/>
            </w:r>
            <w:r w:rsidR="000A417F">
              <w:rPr>
                <w:noProof/>
                <w:webHidden/>
              </w:rPr>
              <w:t>7</w:t>
            </w:r>
            <w:r w:rsidR="000A417F">
              <w:rPr>
                <w:noProof/>
                <w:webHidden/>
              </w:rPr>
              <w:fldChar w:fldCharType="end"/>
            </w:r>
          </w:hyperlink>
        </w:p>
        <w:p w14:paraId="7BA820D4" w14:textId="4960A370" w:rsidR="000A417F" w:rsidRDefault="00C73635">
          <w:pPr>
            <w:pStyle w:val="TOC1"/>
            <w:tabs>
              <w:tab w:val="right" w:leader="dot" w:pos="9350"/>
            </w:tabs>
            <w:rPr>
              <w:rFonts w:cstheme="minorBidi"/>
              <w:noProof/>
            </w:rPr>
          </w:pPr>
          <w:hyperlink w:anchor="_Toc100831711" w:history="1">
            <w:r w:rsidR="000A417F" w:rsidRPr="008B7A7A">
              <w:rPr>
                <w:rStyle w:val="Hyperlink"/>
                <w:noProof/>
              </w:rPr>
              <w:t>Initiating a Database Clean</w:t>
            </w:r>
            <w:r w:rsidR="000A417F">
              <w:rPr>
                <w:noProof/>
                <w:webHidden/>
              </w:rPr>
              <w:tab/>
            </w:r>
            <w:r w:rsidR="000A417F">
              <w:rPr>
                <w:noProof/>
                <w:webHidden/>
              </w:rPr>
              <w:fldChar w:fldCharType="begin"/>
            </w:r>
            <w:r w:rsidR="000A417F">
              <w:rPr>
                <w:noProof/>
                <w:webHidden/>
              </w:rPr>
              <w:instrText xml:space="preserve"> PAGEREF _Toc100831711 \h </w:instrText>
            </w:r>
            <w:r w:rsidR="000A417F">
              <w:rPr>
                <w:noProof/>
                <w:webHidden/>
              </w:rPr>
            </w:r>
            <w:r w:rsidR="000A417F">
              <w:rPr>
                <w:noProof/>
                <w:webHidden/>
              </w:rPr>
              <w:fldChar w:fldCharType="separate"/>
            </w:r>
            <w:r w:rsidR="000A417F">
              <w:rPr>
                <w:noProof/>
                <w:webHidden/>
              </w:rPr>
              <w:t>9</w:t>
            </w:r>
            <w:r w:rsidR="000A417F">
              <w:rPr>
                <w:noProof/>
                <w:webHidden/>
              </w:rPr>
              <w:fldChar w:fldCharType="end"/>
            </w:r>
          </w:hyperlink>
        </w:p>
        <w:p w14:paraId="6D4C5480" w14:textId="1B6AD8C8" w:rsidR="000A417F" w:rsidRDefault="000A417F">
          <w:r>
            <w:rPr>
              <w:b/>
              <w:bCs/>
              <w:noProof/>
            </w:rPr>
            <w:fldChar w:fldCharType="end"/>
          </w:r>
        </w:p>
      </w:sdtContent>
    </w:sdt>
    <w:p w14:paraId="3CD98B6F" w14:textId="77777777" w:rsidR="00966701" w:rsidRDefault="00966701">
      <w:pPr>
        <w:rPr>
          <w:sz w:val="28"/>
          <w:szCs w:val="28"/>
        </w:rPr>
      </w:pPr>
      <w:r>
        <w:rPr>
          <w:sz w:val="28"/>
          <w:szCs w:val="28"/>
        </w:rPr>
        <w:br w:type="page"/>
      </w:r>
    </w:p>
    <w:p w14:paraId="20A862D3" w14:textId="419862A3" w:rsidR="001A320C" w:rsidRPr="007E2CFA" w:rsidRDefault="00840597" w:rsidP="001209EE">
      <w:pPr>
        <w:pStyle w:val="Heading1"/>
      </w:pPr>
      <w:bookmarkStart w:id="0" w:name="_Toc100831706"/>
      <w:r w:rsidRPr="007E2CFA">
        <w:lastRenderedPageBreak/>
        <w:t>Login and Credential Validation</w:t>
      </w:r>
      <w:bookmarkEnd w:id="0"/>
    </w:p>
    <w:p w14:paraId="1B747D32" w14:textId="13A81624" w:rsidR="00AC1C6A" w:rsidRDefault="00966701" w:rsidP="00966701">
      <w:pPr>
        <w:spacing w:line="360" w:lineRule="auto"/>
        <w:jc w:val="both"/>
      </w:pPr>
      <w:r>
        <w:rPr>
          <w:noProof/>
        </w:rPr>
        <mc:AlternateContent>
          <mc:Choice Requires="wpg">
            <w:drawing>
              <wp:anchor distT="0" distB="0" distL="114300" distR="114300" simplePos="0" relativeHeight="251686912" behindDoc="0" locked="0" layoutInCell="1" allowOverlap="1" wp14:anchorId="5AD82283" wp14:editId="26E8D689">
                <wp:simplePos x="0" y="0"/>
                <wp:positionH relativeFrom="column">
                  <wp:posOffset>3535680</wp:posOffset>
                </wp:positionH>
                <wp:positionV relativeFrom="paragraph">
                  <wp:posOffset>22225</wp:posOffset>
                </wp:positionV>
                <wp:extent cx="2320290" cy="3357245"/>
                <wp:effectExtent l="0" t="0" r="3810" b="0"/>
                <wp:wrapTight wrapText="bothSides">
                  <wp:wrapPolygon edited="0">
                    <wp:start x="0" y="0"/>
                    <wp:lineTo x="0" y="21449"/>
                    <wp:lineTo x="21458" y="21449"/>
                    <wp:lineTo x="21458"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2320290" cy="3357245"/>
                          <a:chOff x="0" y="0"/>
                          <a:chExt cx="2320290" cy="3357245"/>
                        </a:xfrm>
                      </wpg:grpSpPr>
                      <pic:pic xmlns:pic="http://schemas.openxmlformats.org/drawingml/2006/picture">
                        <pic:nvPicPr>
                          <pic:cNvPr id="5"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1875" cy="1050925"/>
                          </a:xfrm>
                          <a:prstGeom prst="rect">
                            <a:avLst/>
                          </a:prstGeom>
                        </pic:spPr>
                      </pic:pic>
                      <pic:pic xmlns:pic="http://schemas.openxmlformats.org/drawingml/2006/picture">
                        <pic:nvPicPr>
                          <pic:cNvPr id="6" name="Picture 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2301240"/>
                            <a:ext cx="2320290" cy="1056005"/>
                          </a:xfrm>
                          <a:prstGeom prst="rect">
                            <a:avLst/>
                          </a:prstGeom>
                          <a:noFill/>
                          <a:ln>
                            <a:noFill/>
                          </a:ln>
                        </pic:spPr>
                      </pic:pic>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1051560"/>
                            <a:ext cx="2320290" cy="1250950"/>
                          </a:xfrm>
                          <a:prstGeom prst="rect">
                            <a:avLst/>
                          </a:prstGeom>
                        </pic:spPr>
                      </pic:pic>
                    </wpg:wgp>
                  </a:graphicData>
                </a:graphic>
              </wp:anchor>
            </w:drawing>
          </mc:Choice>
          <mc:Fallback>
            <w:pict>
              <v:group w14:anchorId="38A9C19F" id="Group 33" o:spid="_x0000_s1026" style="position:absolute;margin-left:278.4pt;margin-top:1.75pt;width:182.7pt;height:264.35pt;z-index:251686912" coordsize="23202,33572"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3018;height:10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">
                  <v:imagedata r:id="rId11" o:title=""/>
                </v:shape>
                <v:shape id="Picture 6" o:spid="_x0000_s1028" type="#_x0000_t75" style="position:absolute;top:23012;width:23202;height:10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">
                  <v:imagedata r:id="rId12" o:title=""/>
                </v:shape>
                <v:shape id="Picture 2" o:spid="_x0000_s1029" type="#_x0000_t75" style="position:absolute;top:10515;width:23202;height:1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">
                  <v:imagedata r:id="rId13" o:title=""/>
                </v:shape>
                <w10:wrap type="tight"/>
              </v:group>
            </w:pict>
          </mc:Fallback>
        </mc:AlternateContent>
      </w:r>
      <w:r w:rsidR="00840597">
        <w:t xml:space="preserve">An admin will be unable to gain access to the database through the GUI if the admin does not have valid login credentials. The credentials will be compared to </w:t>
      </w:r>
      <w:r w:rsidR="00DE7D47">
        <w:t xml:space="preserve">saved </w:t>
      </w:r>
      <w:r w:rsidR="00840597">
        <w:t>credentials in the database.</w:t>
      </w:r>
    </w:p>
    <w:p w14:paraId="4EB63890" w14:textId="03F2C624" w:rsidR="00AC1C6A" w:rsidRDefault="005E43C5" w:rsidP="00966701">
      <w:pPr>
        <w:spacing w:line="360" w:lineRule="auto"/>
        <w:jc w:val="both"/>
      </w:pPr>
      <w:r>
        <w:t>The admin must first navigate to the login screen by adding /</w:t>
      </w:r>
      <w:proofErr w:type="spellStart"/>
      <w:r>
        <w:t>admin.jsp</w:t>
      </w:r>
      <w:proofErr w:type="spellEnd"/>
      <w:r>
        <w:t xml:space="preserve"> to the base URL.</w:t>
      </w:r>
    </w:p>
    <w:p w14:paraId="21E0886E" w14:textId="4AF991BB" w:rsidR="004F68FD" w:rsidRDefault="00280330" w:rsidP="00966701">
      <w:pPr>
        <w:spacing w:line="360" w:lineRule="auto"/>
        <w:jc w:val="both"/>
      </w:pPr>
      <w:r>
        <w:rPr>
          <w:noProof/>
        </w:rPr>
        <w:drawing>
          <wp:anchor distT="0" distB="0" distL="114300" distR="114300" simplePos="0" relativeHeight="251702272" behindDoc="1" locked="0" layoutInCell="1" allowOverlap="1" wp14:anchorId="0F812A37" wp14:editId="2C2D8D76">
            <wp:simplePos x="0" y="0"/>
            <wp:positionH relativeFrom="column">
              <wp:posOffset>871855</wp:posOffset>
            </wp:positionH>
            <wp:positionV relativeFrom="page">
              <wp:posOffset>3094778</wp:posOffset>
            </wp:positionV>
            <wp:extent cx="609600" cy="371475"/>
            <wp:effectExtent l="0" t="0" r="0" b="9525"/>
            <wp:wrapTight wrapText="bothSides">
              <wp:wrapPolygon edited="0">
                <wp:start x="0" y="0"/>
                <wp:lineTo x="0" y="21046"/>
                <wp:lineTo x="20925" y="21046"/>
                <wp:lineTo x="2092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09600" cy="371475"/>
                    </a:xfrm>
                    <a:prstGeom prst="rect">
                      <a:avLst/>
                    </a:prstGeom>
                  </pic:spPr>
                </pic:pic>
              </a:graphicData>
            </a:graphic>
          </wp:anchor>
        </w:drawing>
      </w:r>
      <w:r w:rsidR="005E43C5">
        <w:t>The admin must provide valid user credentials.</w:t>
      </w:r>
      <w:r w:rsidR="0003654F">
        <w:t xml:space="preserve"> </w:t>
      </w:r>
      <w:r w:rsidR="003E2B1C">
        <w:t>The admin must press the button.</w:t>
      </w:r>
    </w:p>
    <w:p w14:paraId="14C091A0" w14:textId="69F64C02" w:rsidR="00966701" w:rsidRDefault="00966701" w:rsidP="00966701">
      <w:pPr>
        <w:spacing w:line="360" w:lineRule="auto"/>
        <w:jc w:val="both"/>
      </w:pPr>
      <w:r>
        <w:t xml:space="preserve">If the credentials are not </w:t>
      </w:r>
      <w:r w:rsidR="000A417F">
        <w:t>valid,</w:t>
      </w:r>
      <w:r>
        <w:t xml:space="preserve"> then the admin will not login and the login box will display an ‘</w:t>
      </w:r>
      <w:r w:rsidRPr="00966701">
        <w:rPr>
          <w:color w:val="FF0000"/>
        </w:rPr>
        <w:t>Invalid username and/or password.</w:t>
      </w:r>
      <w:r>
        <w:t xml:space="preserve">’ message on the bottom. </w:t>
      </w:r>
    </w:p>
    <w:p w14:paraId="3212D9E3" w14:textId="7C19D38E" w:rsidR="00633B5B" w:rsidRDefault="00633B5B" w:rsidP="00966701">
      <w:pPr>
        <w:spacing w:line="360" w:lineRule="auto"/>
        <w:jc w:val="both"/>
      </w:pPr>
      <w:r>
        <w:t xml:space="preserve">A successful login should take a few seconds at the most. </w:t>
      </w:r>
    </w:p>
    <w:p w14:paraId="12EF8049" w14:textId="7DD77D5B" w:rsidR="00B754C5" w:rsidRDefault="00B754C5">
      <w:r>
        <w:br w:type="page"/>
      </w:r>
    </w:p>
    <w:p w14:paraId="5473403A" w14:textId="6449B2E2" w:rsidR="00B76562" w:rsidRDefault="00B76562" w:rsidP="001209EE">
      <w:pPr>
        <w:pStyle w:val="Heading1"/>
      </w:pPr>
      <w:bookmarkStart w:id="1" w:name="_Toc100831707"/>
      <w:r w:rsidRPr="00B76562">
        <w:lastRenderedPageBreak/>
        <w:t xml:space="preserve">Layout of Admin </w:t>
      </w:r>
      <w:r w:rsidR="00F90486">
        <w:t>Board</w:t>
      </w:r>
      <w:bookmarkEnd w:id="1"/>
    </w:p>
    <w:p w14:paraId="7824FF87" w14:textId="7A60768B" w:rsidR="00B76562" w:rsidRDefault="00B754C5" w:rsidP="00966701">
      <w:pPr>
        <w:spacing w:line="360" w:lineRule="auto"/>
        <w:jc w:val="both"/>
      </w:pPr>
      <w:r w:rsidRPr="00B76562">
        <w:rPr>
          <w:noProof/>
        </w:rPr>
        <mc:AlternateContent>
          <mc:Choice Requires="wpg">
            <w:drawing>
              <wp:anchor distT="0" distB="0" distL="114300" distR="114300" simplePos="0" relativeHeight="251669504" behindDoc="1" locked="0" layoutInCell="1" allowOverlap="1" wp14:anchorId="4B14E6FB" wp14:editId="32DA5651">
                <wp:simplePos x="0" y="0"/>
                <wp:positionH relativeFrom="column">
                  <wp:posOffset>2729999</wp:posOffset>
                </wp:positionH>
                <wp:positionV relativeFrom="paragraph">
                  <wp:posOffset>25792</wp:posOffset>
                </wp:positionV>
                <wp:extent cx="3228340" cy="6878955"/>
                <wp:effectExtent l="0" t="0" r="0" b="0"/>
                <wp:wrapTight wrapText="bothSides">
                  <wp:wrapPolygon edited="0">
                    <wp:start x="0" y="0"/>
                    <wp:lineTo x="0" y="21534"/>
                    <wp:lineTo x="21413" y="21534"/>
                    <wp:lineTo x="21413"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3228340" cy="6878955"/>
                          <a:chOff x="0" y="0"/>
                          <a:chExt cx="3499485" cy="7099300"/>
                        </a:xfrm>
                      </wpg:grpSpPr>
                      <pic:pic xmlns:pic="http://schemas.openxmlformats.org/drawingml/2006/picture">
                        <pic:nvPicPr>
                          <pic:cNvPr id="7" name="Picture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5240" y="723900"/>
                            <a:ext cx="3458845" cy="2588895"/>
                          </a:xfrm>
                          <a:prstGeom prst="rect">
                            <a:avLst/>
                          </a:prstGeom>
                        </pic:spPr>
                      </pic:pic>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5720" y="0"/>
                            <a:ext cx="3429000" cy="723900"/>
                          </a:xfrm>
                          <a:prstGeom prst="rect">
                            <a:avLst/>
                          </a:prstGeom>
                        </pic:spPr>
                      </pic:pic>
                      <pic:pic xmlns:pic="http://schemas.openxmlformats.org/drawingml/2006/picture">
                        <pic:nvPicPr>
                          <pic:cNvPr id="8" name="Picture 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2860" y="3284220"/>
                            <a:ext cx="3446780" cy="2087880"/>
                          </a:xfrm>
                          <a:prstGeom prst="rect">
                            <a:avLst/>
                          </a:prstGeom>
                        </pic:spPr>
                      </pic:pic>
                      <pic:pic xmlns:pic="http://schemas.openxmlformats.org/drawingml/2006/picture">
                        <pic:nvPicPr>
                          <pic:cNvPr id="9" name="Picture 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5364480"/>
                            <a:ext cx="3499485" cy="17348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0BCD9C" id="Group 15" o:spid="_x0000_s1026" style="position:absolute;margin-left:214.95pt;margin-top:2.05pt;width:254.2pt;height:541.65pt;z-index:-251646976;mso-width-relative:margin;mso-height-relative:margin" coordsize="34994,70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">
                <v:shape id="Picture 7" o:spid="_x0000_s1027" type="#_x0000_t75" style="position:absolute;left:152;top:7239;width:34588;height:25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">
                  <v:imagedata r:id="rId19" o:title=""/>
                </v:shape>
                <v:shape id="Picture 1" o:spid="_x0000_s1028" type="#_x0000_t75" style="position:absolute;left:457;width:34290;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">
                  <v:imagedata r:id="rId20" o:title=""/>
                </v:shape>
                <v:shape id="Picture 8" o:spid="_x0000_s1029" type="#_x0000_t75" style="position:absolute;left:228;top:32842;width:34468;height:20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">
                  <v:imagedata r:id="rId21" o:title=""/>
                </v:shape>
                <v:shape id="Picture 9" o:spid="_x0000_s1030" type="#_x0000_t75" style="position:absolute;top:53644;width:34994;height:17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">
                  <v:imagedata r:id="rId22" o:title=""/>
                </v:shape>
                <w10:wrap type="tight"/>
              </v:group>
            </w:pict>
          </mc:Fallback>
        </mc:AlternateContent>
      </w:r>
      <w:r w:rsidR="00B76562">
        <w:t>After successful login, the admin will be presented with the admin panel. The panel consists of four sections:</w:t>
      </w:r>
    </w:p>
    <w:p w14:paraId="4E5B485E" w14:textId="5CDB27B2" w:rsidR="005362A6" w:rsidRDefault="005362A6" w:rsidP="00966701">
      <w:pPr>
        <w:spacing w:line="360" w:lineRule="auto"/>
        <w:jc w:val="both"/>
      </w:pPr>
      <w:r>
        <w:t>Admin Panel – this section provides the admin with shortcuts to the various sections. Shortcuts are represented by buttons.</w:t>
      </w:r>
    </w:p>
    <w:p w14:paraId="705350EB" w14:textId="5E8EAD01" w:rsidR="005362A6" w:rsidRDefault="005362A6" w:rsidP="00966701">
      <w:pPr>
        <w:spacing w:line="360" w:lineRule="auto"/>
        <w:jc w:val="both"/>
      </w:pPr>
      <w:r>
        <w:t>Add Location – this section is utilized by the admin to add new data points into the database.</w:t>
      </w:r>
    </w:p>
    <w:p w14:paraId="3232D419" w14:textId="228FFB4C" w:rsidR="005362A6" w:rsidRDefault="005362A6" w:rsidP="00966701">
      <w:pPr>
        <w:spacing w:line="360" w:lineRule="auto"/>
        <w:jc w:val="both"/>
      </w:pPr>
      <w:r>
        <w:t>Edit Location – this section is used to edit and delete existing points from the database.</w:t>
      </w:r>
    </w:p>
    <w:p w14:paraId="5DA62AFE" w14:textId="08A856B9" w:rsidR="00F90486" w:rsidRDefault="005362A6" w:rsidP="00966701">
      <w:pPr>
        <w:spacing w:line="360" w:lineRule="auto"/>
        <w:jc w:val="both"/>
      </w:pPr>
      <w:r>
        <w:t>Clean Database – this section is used to initiate the database cleaner. The database cleaner will remove events that are of a past date, and it will also remove pins that are not located within the city of Orlando.</w:t>
      </w:r>
    </w:p>
    <w:p w14:paraId="17718154" w14:textId="77777777" w:rsidR="00F90486" w:rsidRDefault="00F90486" w:rsidP="00966701">
      <w:pPr>
        <w:spacing w:line="360" w:lineRule="auto"/>
        <w:jc w:val="both"/>
      </w:pPr>
      <w:r>
        <w:br w:type="page"/>
      </w:r>
    </w:p>
    <w:p w14:paraId="085BE47D" w14:textId="5E6AF55E" w:rsidR="00F90486" w:rsidRDefault="00F90486" w:rsidP="001209EE">
      <w:pPr>
        <w:pStyle w:val="Heading1"/>
      </w:pPr>
      <w:bookmarkStart w:id="2" w:name="_Toc100831708"/>
      <w:r>
        <w:lastRenderedPageBreak/>
        <w:t>Adding a New Entry</w:t>
      </w:r>
      <w:bookmarkEnd w:id="2"/>
    </w:p>
    <w:p w14:paraId="458E49D0" w14:textId="3DE2D015" w:rsidR="00A0219A" w:rsidRDefault="00C701B9" w:rsidP="00966701">
      <w:pPr>
        <w:spacing w:line="360" w:lineRule="auto"/>
        <w:jc w:val="both"/>
      </w:pPr>
      <w:r>
        <w:rPr>
          <w:noProof/>
        </w:rPr>
        <mc:AlternateContent>
          <mc:Choice Requires="wpg">
            <w:drawing>
              <wp:anchor distT="0" distB="0" distL="114300" distR="114300" simplePos="0" relativeHeight="251673600" behindDoc="1" locked="0" layoutInCell="1" allowOverlap="1" wp14:anchorId="415578D7" wp14:editId="37AE6FA8">
                <wp:simplePos x="0" y="0"/>
                <wp:positionH relativeFrom="column">
                  <wp:posOffset>2330751</wp:posOffset>
                </wp:positionH>
                <wp:positionV relativeFrom="paragraph">
                  <wp:posOffset>22225</wp:posOffset>
                </wp:positionV>
                <wp:extent cx="3643312" cy="5851525"/>
                <wp:effectExtent l="0" t="0" r="0" b="0"/>
                <wp:wrapTight wrapText="bothSides">
                  <wp:wrapPolygon edited="0">
                    <wp:start x="904" y="0"/>
                    <wp:lineTo x="904" y="6751"/>
                    <wp:lineTo x="0" y="7524"/>
                    <wp:lineTo x="0" y="17721"/>
                    <wp:lineTo x="1581" y="19127"/>
                    <wp:lineTo x="1694" y="21518"/>
                    <wp:lineTo x="21235" y="21518"/>
                    <wp:lineTo x="21461" y="17158"/>
                    <wp:lineTo x="21461" y="0"/>
                    <wp:lineTo x="904" y="0"/>
                  </wp:wrapPolygon>
                </wp:wrapTight>
                <wp:docPr id="32" name="Group 32"/>
                <wp:cNvGraphicFramePr/>
                <a:graphic xmlns:a="http://schemas.openxmlformats.org/drawingml/2006/main">
                  <a:graphicData uri="http://schemas.microsoft.com/office/word/2010/wordprocessingGroup">
                    <wpg:wgp>
                      <wpg:cNvGrpSpPr/>
                      <wpg:grpSpPr>
                        <a:xfrm>
                          <a:off x="0" y="0"/>
                          <a:ext cx="3643312" cy="5851525"/>
                          <a:chOff x="0" y="0"/>
                          <a:chExt cx="3643312" cy="5851525"/>
                        </a:xfrm>
                      </wpg:grpSpPr>
                      <pic:pic xmlns:pic="http://schemas.openxmlformats.org/drawingml/2006/picture">
                        <pic:nvPicPr>
                          <pic:cNvPr id="19" name="Picture 1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81927" y="0"/>
                            <a:ext cx="3461385" cy="4640580"/>
                          </a:xfrm>
                          <a:prstGeom prst="rect">
                            <a:avLst/>
                          </a:prstGeom>
                        </pic:spPr>
                      </pic:pic>
                      <pic:pic xmlns:pic="http://schemas.openxmlformats.org/drawingml/2006/picture">
                        <pic:nvPicPr>
                          <pic:cNvPr id="23" name="Picture 2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319087" y="4739640"/>
                            <a:ext cx="3238500" cy="1111885"/>
                          </a:xfrm>
                          <a:prstGeom prst="rect">
                            <a:avLst/>
                          </a:prstGeom>
                        </pic:spPr>
                      </pic:pic>
                      <wps:wsp>
                        <wps:cNvPr id="24" name="Arrow: U-Turn 24"/>
                        <wps:cNvSpPr/>
                        <wps:spPr>
                          <a:xfrm rot="5400000" flipV="1">
                            <a:off x="-1285875" y="3275647"/>
                            <a:ext cx="2926080" cy="354330"/>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15C7BA" id="Group 32" o:spid="_x0000_s1026" style="position:absolute;margin-left:183.5pt;margin-top:1.75pt;width:286.85pt;height:460.75pt;z-index:-251642880" coordsize="36433,58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">
                <v:shape id="Picture 19" o:spid="_x0000_s1027" type="#_x0000_t75" style="position:absolute;left:1819;width:34614;height:46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">
                  <v:imagedata r:id="rId25" o:title=""/>
                </v:shape>
                <v:shape id="Picture 23" o:spid="_x0000_s1028" type="#_x0000_t75" style="position:absolute;left:3190;top:47396;width:32385;height:1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">
                  <v:imagedata r:id="rId26" o:title=""/>
                </v:shape>
                <v:shape id="Arrow: U-Turn 24" o:spid="_x0000_s1029" style="position:absolute;left:-12859;top:32756;width:29261;height:3543;rotation:-90;flip:y;visibility:visible;mso-wrap-style:square;v-text-anchor:middle" coordsize="2926080,3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" path="m,354330l,155019c,69404,69404,,155019,l2726769,v85615,,155019,69404,155019,155019c2881788,162401,2881789,169783,2881789,177165r44291,l2837498,265748r-88583,-88583l2793206,177165r,-22146c2793206,118327,2763461,88582,2726769,88582r-2571750,1c118327,88583,88582,118328,88582,155020v,66437,1,132873,1,199310l,354330xe" fillcolor="#4472c4 [3204]" strokecolor="#1f3763 [1604]" strokeweight="1pt">
                  <v:stroke joinstyle="miter"/>
                  <v:path arrowok="t" o:connecttype="custom" o:connectlocs="0,354330;0,155019;155019,0;2726769,0;2881788,155019;2881789,177165;2926080,177165;2837498,265748;2748915,177165;2793206,177165;2793206,155019;2726769,88582;155019,88583;88582,155020;88583,354330;0,354330" o:connectangles="0,0,0,0,0,0,0,0,0,0,0,0,0,0,0,0"/>
                </v:shape>
                <w10:wrap type="tight"/>
              </v:group>
            </w:pict>
          </mc:Fallback>
        </mc:AlternateContent>
      </w:r>
      <w:r w:rsidR="004E3CF2">
        <w:t xml:space="preserve">To add an entry, the admin must add the Location Name, Location Address, </w:t>
      </w:r>
      <w:r w:rsidR="00E00B30">
        <w:t>T</w:t>
      </w:r>
      <w:r w:rsidR="004E3CF2">
        <w:t xml:space="preserve">humbnail, </w:t>
      </w:r>
      <w:r w:rsidR="00E00B30">
        <w:t>W</w:t>
      </w:r>
      <w:r w:rsidR="004E3CF2">
        <w:t xml:space="preserve">ebsite </w:t>
      </w:r>
      <w:r w:rsidR="00E00B30">
        <w:t>L</w:t>
      </w:r>
      <w:r w:rsidR="004E3CF2">
        <w:t xml:space="preserve">ink, </w:t>
      </w:r>
      <w:r w:rsidR="00E00B30">
        <w:t>E</w:t>
      </w:r>
      <w:r w:rsidR="004E3CF2">
        <w:t xml:space="preserve">vent </w:t>
      </w:r>
      <w:r w:rsidR="00E00B30">
        <w:t>D</w:t>
      </w:r>
      <w:r w:rsidR="004E3CF2">
        <w:t xml:space="preserve">ate (if applicable), </w:t>
      </w:r>
      <w:r w:rsidR="00E00B30">
        <w:t>P</w:t>
      </w:r>
      <w:r w:rsidR="004E3CF2">
        <w:t xml:space="preserve">illar, </w:t>
      </w:r>
      <w:r w:rsidR="00E00B30">
        <w:t>S</w:t>
      </w:r>
      <w:r w:rsidR="004E3CF2">
        <w:t>ub</w:t>
      </w:r>
      <w:r w:rsidR="00E00B30">
        <w:t>p</w:t>
      </w:r>
      <w:r w:rsidR="004E3CF2">
        <w:t xml:space="preserve">illar, and </w:t>
      </w:r>
      <w:r w:rsidR="00E00B30">
        <w:t>C</w:t>
      </w:r>
      <w:r w:rsidR="004E3CF2">
        <w:t>ontent.</w:t>
      </w:r>
    </w:p>
    <w:p w14:paraId="6F740E07" w14:textId="372BA5E0" w:rsidR="00A0219A" w:rsidRDefault="00A0219A" w:rsidP="00966701">
      <w:pPr>
        <w:spacing w:line="360" w:lineRule="auto"/>
        <w:jc w:val="both"/>
      </w:pPr>
      <w:r>
        <w:t>The Location Name can be virtually any format.</w:t>
      </w:r>
    </w:p>
    <w:p w14:paraId="570DDAF6" w14:textId="3A526A7A" w:rsidR="00E00B30" w:rsidRDefault="00A0219A" w:rsidP="00966701">
      <w:pPr>
        <w:spacing w:line="360" w:lineRule="auto"/>
        <w:jc w:val="both"/>
      </w:pPr>
      <w:r>
        <w:t>The Location Address must be in the following format: STREET ADDRESS, CITY, STATE ZIP CODE.</w:t>
      </w:r>
    </w:p>
    <w:p w14:paraId="0D7EAEDD" w14:textId="70303708" w:rsidR="00E00B30" w:rsidRDefault="00E00B30" w:rsidP="00966701">
      <w:pPr>
        <w:spacing w:line="360" w:lineRule="auto"/>
        <w:jc w:val="both"/>
      </w:pPr>
      <w:r>
        <w:t xml:space="preserve">Location Address example: </w:t>
      </w:r>
      <w:r w:rsidRPr="00E00B30">
        <w:t>1918 W Princeton St, Orlando, FL 32804</w:t>
      </w:r>
    </w:p>
    <w:p w14:paraId="59295923" w14:textId="35D33BE1" w:rsidR="005B1C02" w:rsidRDefault="00E00B30" w:rsidP="00966701">
      <w:pPr>
        <w:spacing w:line="360" w:lineRule="auto"/>
        <w:jc w:val="both"/>
      </w:pPr>
      <w:r>
        <w:t>The Thumbnail</w:t>
      </w:r>
      <w:r w:rsidR="006930E3">
        <w:t xml:space="preserve"> should be </w:t>
      </w:r>
      <w:r w:rsidR="00E563BB">
        <w:t xml:space="preserve">the link to the image. </w:t>
      </w:r>
      <w:r w:rsidR="005B1C02">
        <w:t>The link should be a URL, for</w:t>
      </w:r>
      <w:r w:rsidR="00966701">
        <w:t xml:space="preserve"> </w:t>
      </w:r>
      <w:r w:rsidR="005B1C02">
        <w:t>example</w:t>
      </w:r>
      <w:r w:rsidR="006A56EF">
        <w:t>:</w:t>
      </w:r>
      <w:r w:rsidR="005B1C02">
        <w:t xml:space="preserve"> </w:t>
      </w:r>
      <w:hyperlink r:id="rId27" w:history="1">
        <w:r w:rsidR="005B1C02" w:rsidRPr="0080245F">
          <w:rPr>
            <w:rStyle w:val="Hyperlink"/>
          </w:rPr>
          <w:t>https://google/image/test.png</w:t>
        </w:r>
      </w:hyperlink>
    </w:p>
    <w:p w14:paraId="30DE2468" w14:textId="270E3513" w:rsidR="003A4BE4" w:rsidRDefault="006A56EF" w:rsidP="00966701">
      <w:pPr>
        <w:spacing w:line="360" w:lineRule="auto"/>
        <w:jc w:val="both"/>
      </w:pPr>
      <w:r>
        <w:t xml:space="preserve">The Event Date is required if the data point is an event. Selecting Yes, will trigger the date selection interface to open. </w:t>
      </w:r>
      <w:r w:rsidR="00161C3C">
        <w:t>Specifying that the data point is an event and then selecting the date of the event is how the system identifies it as an event. A location without a date is simply a location. A location with a date is an event.</w:t>
      </w:r>
    </w:p>
    <w:p w14:paraId="40CAF80E" w14:textId="4D27DB23" w:rsidR="003A4BE4" w:rsidRDefault="003A4BE4" w:rsidP="00966701">
      <w:pPr>
        <w:spacing w:line="360" w:lineRule="auto"/>
        <w:jc w:val="both"/>
      </w:pPr>
      <w:r>
        <w:t>The admin should then select the Pillar and the corresponding Subpillar.</w:t>
      </w:r>
    </w:p>
    <w:p w14:paraId="76727048" w14:textId="37FF570F" w:rsidR="00A840C4" w:rsidRDefault="000A417F" w:rsidP="00966701">
      <w:pPr>
        <w:spacing w:line="360" w:lineRule="auto"/>
        <w:jc w:val="both"/>
      </w:pPr>
      <w:r>
        <w:rPr>
          <w:noProof/>
        </w:rPr>
        <w:drawing>
          <wp:anchor distT="0" distB="0" distL="114300" distR="114300" simplePos="0" relativeHeight="251703296" behindDoc="1" locked="0" layoutInCell="1" allowOverlap="1" wp14:anchorId="61D8644F" wp14:editId="1F827725">
            <wp:simplePos x="0" y="0"/>
            <wp:positionH relativeFrom="column">
              <wp:posOffset>2005330</wp:posOffset>
            </wp:positionH>
            <wp:positionV relativeFrom="page">
              <wp:posOffset>8072543</wp:posOffset>
            </wp:positionV>
            <wp:extent cx="504825" cy="304800"/>
            <wp:effectExtent l="0" t="0" r="9525" b="0"/>
            <wp:wrapTight wrapText="bothSides">
              <wp:wrapPolygon edited="0">
                <wp:start x="0" y="0"/>
                <wp:lineTo x="0" y="20250"/>
                <wp:lineTo x="21192" y="20250"/>
                <wp:lineTo x="21192"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4825" cy="304800"/>
                    </a:xfrm>
                    <a:prstGeom prst="rect">
                      <a:avLst/>
                    </a:prstGeom>
                  </pic:spPr>
                </pic:pic>
              </a:graphicData>
            </a:graphic>
          </wp:anchor>
        </w:drawing>
      </w:r>
      <w:r w:rsidR="003A4BE4">
        <w:t>The admin must then add the content of the data point. The format of the content should be a single line.</w:t>
      </w:r>
      <w:r w:rsidR="00BE38AC">
        <w:t xml:space="preserve"> </w:t>
      </w:r>
    </w:p>
    <w:p w14:paraId="78C9A910" w14:textId="5CC6217B" w:rsidR="00633B5B" w:rsidRDefault="00633B5B" w:rsidP="00966701">
      <w:pPr>
        <w:spacing w:line="360" w:lineRule="auto"/>
        <w:jc w:val="both"/>
      </w:pPr>
      <w:r>
        <w:t xml:space="preserve">Finally, the admin must press </w:t>
      </w:r>
      <w:r w:rsidR="00280330">
        <w:t>the Button</w:t>
      </w:r>
      <w:r>
        <w:t xml:space="preserve">. If the entry has no errors, the entry should be added to the database very quickly, and the page will refresh. If an error has </w:t>
      </w:r>
      <w:r w:rsidR="00280330">
        <w:t>occurred,</w:t>
      </w:r>
      <w:r>
        <w:t xml:space="preserve"> then the page will not refresh. </w:t>
      </w:r>
    </w:p>
    <w:p w14:paraId="2112E034" w14:textId="3D188D89" w:rsidR="00B76562" w:rsidRPr="00D41A99" w:rsidRDefault="00D41A99" w:rsidP="00B754C5">
      <w:pPr>
        <w:pStyle w:val="Heading1"/>
      </w:pPr>
      <w:bookmarkStart w:id="3" w:name="_Toc100831709"/>
      <w:r w:rsidRPr="00D41A99">
        <w:lastRenderedPageBreak/>
        <w:t>Deleting an Entry</w:t>
      </w:r>
      <w:bookmarkEnd w:id="3"/>
    </w:p>
    <w:p w14:paraId="6A3E9AE6" w14:textId="45E5E6EB" w:rsidR="00D41A99" w:rsidRDefault="000A417F" w:rsidP="00966701">
      <w:pPr>
        <w:spacing w:line="360" w:lineRule="auto"/>
        <w:jc w:val="both"/>
      </w:pPr>
      <w:r>
        <w:rPr>
          <w:noProof/>
        </w:rPr>
        <mc:AlternateContent>
          <mc:Choice Requires="wpg">
            <w:drawing>
              <wp:anchor distT="0" distB="0" distL="114300" distR="114300" simplePos="0" relativeHeight="251679744" behindDoc="1" locked="0" layoutInCell="1" allowOverlap="1" wp14:anchorId="0B679CA0" wp14:editId="63B4F3CC">
                <wp:simplePos x="0" y="0"/>
                <wp:positionH relativeFrom="column">
                  <wp:posOffset>-53340</wp:posOffset>
                </wp:positionH>
                <wp:positionV relativeFrom="paragraph">
                  <wp:posOffset>1412875</wp:posOffset>
                </wp:positionV>
                <wp:extent cx="6259830" cy="2804160"/>
                <wp:effectExtent l="0" t="0" r="26670" b="0"/>
                <wp:wrapTight wrapText="bothSides">
                  <wp:wrapPolygon edited="0">
                    <wp:start x="0" y="0"/>
                    <wp:lineTo x="0" y="21424"/>
                    <wp:lineTo x="20575" y="21424"/>
                    <wp:lineTo x="20575" y="21130"/>
                    <wp:lineTo x="21626" y="19223"/>
                    <wp:lineTo x="21626" y="18196"/>
                    <wp:lineTo x="20575" y="16435"/>
                    <wp:lineTo x="20575" y="0"/>
                    <wp:lineTo x="0" y="0"/>
                  </wp:wrapPolygon>
                </wp:wrapTight>
                <wp:docPr id="30" name="Group 30"/>
                <wp:cNvGraphicFramePr/>
                <a:graphic xmlns:a="http://schemas.openxmlformats.org/drawingml/2006/main">
                  <a:graphicData uri="http://schemas.microsoft.com/office/word/2010/wordprocessingGroup">
                    <wpg:wgp>
                      <wpg:cNvGrpSpPr/>
                      <wpg:grpSpPr>
                        <a:xfrm>
                          <a:off x="0" y="0"/>
                          <a:ext cx="6259830" cy="2804160"/>
                          <a:chOff x="0" y="0"/>
                          <a:chExt cx="6259830" cy="2804160"/>
                        </a:xfrm>
                      </wpg:grpSpPr>
                      <pic:pic xmlns:pic="http://schemas.openxmlformats.org/drawingml/2006/picture">
                        <pic:nvPicPr>
                          <pic:cNvPr id="25" name="Picture 25"/>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2804160"/>
                          </a:xfrm>
                          <a:prstGeom prst="rect">
                            <a:avLst/>
                          </a:prstGeom>
                          <a:noFill/>
                          <a:ln>
                            <a:noFill/>
                          </a:ln>
                        </pic:spPr>
                      </pic:pic>
                      <wps:wsp>
                        <wps:cNvPr id="28" name="Arrow: Left 28"/>
                        <wps:cNvSpPr/>
                        <wps:spPr>
                          <a:xfrm>
                            <a:off x="5833110" y="2305050"/>
                            <a:ext cx="426720" cy="2362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C0C64B" id="Group 30" o:spid="_x0000_s1026" style="position:absolute;margin-left:-4.2pt;margin-top:111.25pt;width:492.9pt;height:220.8pt;z-index:-251636736" coordsize="62598,28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">
                <v:shape id="Picture 25" o:spid="_x0000_s1027" type="#_x0000_t75" style="position:absolute;width:59359;height:28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">
                  <v:imagedata r:id="rId30" o:title=""/>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8" o:spid="_x0000_s1028" type="#_x0000_t66" style="position:absolute;left:58331;top:23050;width:4267;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" adj="5979" fillcolor="#4472c4 [3204]" strokecolor="#1f3763 [1604]" strokeweight="1pt"/>
                <w10:wrap type="tight"/>
              </v:group>
            </w:pict>
          </mc:Fallback>
        </mc:AlternateContent>
      </w:r>
      <w:r>
        <w:rPr>
          <w:noProof/>
        </w:rPr>
        <w:drawing>
          <wp:anchor distT="0" distB="0" distL="114300" distR="114300" simplePos="0" relativeHeight="251704320" behindDoc="1" locked="0" layoutInCell="1" allowOverlap="1" wp14:anchorId="07007370" wp14:editId="5B5E99CC">
            <wp:simplePos x="0" y="0"/>
            <wp:positionH relativeFrom="column">
              <wp:posOffset>1914525</wp:posOffset>
            </wp:positionH>
            <wp:positionV relativeFrom="page">
              <wp:posOffset>5872692</wp:posOffset>
            </wp:positionV>
            <wp:extent cx="571500" cy="209550"/>
            <wp:effectExtent l="0" t="0" r="0" b="0"/>
            <wp:wrapTight wrapText="bothSides">
              <wp:wrapPolygon edited="0">
                <wp:start x="0" y="0"/>
                <wp:lineTo x="0" y="19636"/>
                <wp:lineTo x="20880" y="19636"/>
                <wp:lineTo x="20880"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1500" cy="209550"/>
                    </a:xfrm>
                    <a:prstGeom prst="rect">
                      <a:avLst/>
                    </a:prstGeom>
                  </pic:spPr>
                </pic:pic>
              </a:graphicData>
            </a:graphic>
          </wp:anchor>
        </w:drawing>
      </w:r>
      <w:r w:rsidR="00B754C5" w:rsidRPr="00D41A99">
        <w:rPr>
          <w:noProof/>
        </w:rPr>
        <w:drawing>
          <wp:anchor distT="0" distB="0" distL="114300" distR="114300" simplePos="0" relativeHeight="251674624" behindDoc="1" locked="0" layoutInCell="1" allowOverlap="1" wp14:anchorId="50817DAD" wp14:editId="1628DD31">
            <wp:simplePos x="0" y="0"/>
            <wp:positionH relativeFrom="column">
              <wp:posOffset>2181860</wp:posOffset>
            </wp:positionH>
            <wp:positionV relativeFrom="page">
              <wp:posOffset>1198033</wp:posOffset>
            </wp:positionV>
            <wp:extent cx="3649980" cy="805815"/>
            <wp:effectExtent l="0" t="0" r="7620" b="0"/>
            <wp:wrapTight wrapText="bothSides">
              <wp:wrapPolygon edited="0">
                <wp:start x="0" y="0"/>
                <wp:lineTo x="0" y="20936"/>
                <wp:lineTo x="21532" y="20936"/>
                <wp:lineTo x="2153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49980" cy="805815"/>
                    </a:xfrm>
                    <a:prstGeom prst="rect">
                      <a:avLst/>
                    </a:prstGeom>
                  </pic:spPr>
                </pic:pic>
              </a:graphicData>
            </a:graphic>
          </wp:anchor>
        </w:drawing>
      </w:r>
      <w:r w:rsidR="00D41A99">
        <w:t>The admin must navigate to the Edit Location section. Deleting an entry requires the admin to first find the entry to delete</w:t>
      </w:r>
      <w:r w:rsidR="004737BE">
        <w:t xml:space="preserve">. It should be observed that the entries are organized first in numerical (0-9) order and then in alphabetical (a-z) order. For quick searching the admin should press the key that corresponds to the first initial of the data entry. </w:t>
      </w:r>
    </w:p>
    <w:p w14:paraId="69465855" w14:textId="40D28EB0" w:rsidR="00A558FF" w:rsidRDefault="000A417F" w:rsidP="00966701">
      <w:pPr>
        <w:spacing w:line="360" w:lineRule="auto"/>
        <w:jc w:val="both"/>
      </w:pPr>
      <w:r>
        <w:rPr>
          <w:noProof/>
        </w:rPr>
        <mc:AlternateContent>
          <mc:Choice Requires="wpg">
            <w:drawing>
              <wp:anchor distT="0" distB="0" distL="114300" distR="114300" simplePos="0" relativeHeight="251682816" behindDoc="1" locked="0" layoutInCell="1" allowOverlap="1" wp14:anchorId="5145E377" wp14:editId="289B2A5D">
                <wp:simplePos x="0" y="0"/>
                <wp:positionH relativeFrom="column">
                  <wp:posOffset>-99060</wp:posOffset>
                </wp:positionH>
                <wp:positionV relativeFrom="paragraph">
                  <wp:posOffset>537422</wp:posOffset>
                </wp:positionV>
                <wp:extent cx="6153150" cy="800100"/>
                <wp:effectExtent l="0" t="0" r="19050" b="0"/>
                <wp:wrapTight wrapText="bothSides">
                  <wp:wrapPolygon edited="0">
                    <wp:start x="0" y="0"/>
                    <wp:lineTo x="0" y="21086"/>
                    <wp:lineTo x="20931" y="21086"/>
                    <wp:lineTo x="21600" y="16971"/>
                    <wp:lineTo x="21600" y="12857"/>
                    <wp:lineTo x="20931" y="8229"/>
                    <wp:lineTo x="20931" y="0"/>
                    <wp:lineTo x="0" y="0"/>
                  </wp:wrapPolygon>
                </wp:wrapTight>
                <wp:docPr id="31" name="Group 31"/>
                <wp:cNvGraphicFramePr/>
                <a:graphic xmlns:a="http://schemas.openxmlformats.org/drawingml/2006/main">
                  <a:graphicData uri="http://schemas.microsoft.com/office/word/2010/wordprocessingGroup">
                    <wpg:wgp>
                      <wpg:cNvGrpSpPr/>
                      <wpg:grpSpPr>
                        <a:xfrm>
                          <a:off x="0" y="0"/>
                          <a:ext cx="6153150" cy="800100"/>
                          <a:chOff x="0" y="0"/>
                          <a:chExt cx="6153150" cy="800100"/>
                        </a:xfrm>
                      </wpg:grpSpPr>
                      <pic:pic xmlns:pic="http://schemas.openxmlformats.org/drawingml/2006/picture">
                        <pic:nvPicPr>
                          <pic:cNvPr id="26" name="Picture 26"/>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80" cy="800100"/>
                          </a:xfrm>
                          <a:prstGeom prst="rect">
                            <a:avLst/>
                          </a:prstGeom>
                          <a:noFill/>
                          <a:ln>
                            <a:noFill/>
                          </a:ln>
                        </pic:spPr>
                      </pic:pic>
                      <wps:wsp>
                        <wps:cNvPr id="27" name="Arrow: Left 27"/>
                        <wps:cNvSpPr/>
                        <wps:spPr>
                          <a:xfrm>
                            <a:off x="5726430" y="422910"/>
                            <a:ext cx="426720" cy="2362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D2407D" id="Group 31" o:spid="_x0000_s1026" style="position:absolute;margin-left:-7.8pt;margin-top:42.3pt;width:484.5pt;height:63pt;z-index:-251633664" coordsize="61531,8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">
                <v:shape id="Picture 26" o:spid="_x0000_s1027" type="#_x0000_t75" style="position:absolute;width:59359;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">
                  <v:imagedata r:id="rId34" o:title=""/>
                </v:shape>
                <v:shape id="Arrow: Left 27" o:spid="_x0000_s1028" type="#_x0000_t66" style="position:absolute;left:57264;top:4229;width:4267;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" adj="5979" fillcolor="#4472c4 [3204]" strokecolor="#1f3763 [1604]" strokeweight="1pt"/>
                <w10:wrap type="tight"/>
              </v:group>
            </w:pict>
          </mc:Fallback>
        </mc:AlternateContent>
      </w:r>
      <w:r w:rsidR="005F3B43">
        <w:t xml:space="preserve">Finally, the admin </w:t>
      </w:r>
      <w:r w:rsidR="00062AFA">
        <w:t>may</w:t>
      </w:r>
      <w:r w:rsidR="005F3B43">
        <w:t xml:space="preserve"> click the button and the entry will be deleted. </w:t>
      </w:r>
      <w:r w:rsidR="00274A8B">
        <w:t xml:space="preserve">This operation should be performed almost instantly. </w:t>
      </w:r>
    </w:p>
    <w:p w14:paraId="747CEBBB" w14:textId="2C36F651" w:rsidR="00C701B9" w:rsidRDefault="00C701B9" w:rsidP="00966701">
      <w:pPr>
        <w:spacing w:line="360" w:lineRule="auto"/>
      </w:pPr>
      <w:r>
        <w:br w:type="page"/>
      </w:r>
    </w:p>
    <w:p w14:paraId="11221702" w14:textId="030CDF06" w:rsidR="005F3B43" w:rsidRPr="00C701B9" w:rsidRDefault="000202EB" w:rsidP="00B754C5">
      <w:pPr>
        <w:pStyle w:val="Heading1"/>
      </w:pPr>
      <w:bookmarkStart w:id="4" w:name="_Toc100831710"/>
      <w:r w:rsidRPr="00D41A99">
        <w:rPr>
          <w:noProof/>
        </w:rPr>
        <w:lastRenderedPageBreak/>
        <w:drawing>
          <wp:anchor distT="0" distB="0" distL="114300" distR="114300" simplePos="0" relativeHeight="251697152" behindDoc="1" locked="0" layoutInCell="1" allowOverlap="1" wp14:anchorId="6EFB38B6" wp14:editId="3AE3C6B2">
            <wp:simplePos x="0" y="0"/>
            <wp:positionH relativeFrom="column">
              <wp:posOffset>2308860</wp:posOffset>
            </wp:positionH>
            <wp:positionV relativeFrom="page">
              <wp:posOffset>1263015</wp:posOffset>
            </wp:positionV>
            <wp:extent cx="3649980" cy="805815"/>
            <wp:effectExtent l="0" t="0" r="7620" b="0"/>
            <wp:wrapTight wrapText="bothSides">
              <wp:wrapPolygon edited="0">
                <wp:start x="0" y="0"/>
                <wp:lineTo x="0" y="20936"/>
                <wp:lineTo x="21532" y="20936"/>
                <wp:lineTo x="2153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49980" cy="805815"/>
                    </a:xfrm>
                    <a:prstGeom prst="rect">
                      <a:avLst/>
                    </a:prstGeom>
                  </pic:spPr>
                </pic:pic>
              </a:graphicData>
            </a:graphic>
          </wp:anchor>
        </w:drawing>
      </w:r>
      <w:r w:rsidR="00C701B9" w:rsidRPr="00C701B9">
        <w:t>Editing an Entry</w:t>
      </w:r>
      <w:bookmarkEnd w:id="4"/>
    </w:p>
    <w:p w14:paraId="6222171F" w14:textId="31F36EDB" w:rsidR="00BF4899" w:rsidRDefault="00BF4899" w:rsidP="00966701">
      <w:pPr>
        <w:spacing w:line="360" w:lineRule="auto"/>
        <w:jc w:val="both"/>
      </w:pPr>
      <w:r>
        <w:t xml:space="preserve">This section is most likely to be used by an admin for the purpose of conducting grammatical corrections. </w:t>
      </w:r>
    </w:p>
    <w:p w14:paraId="1A1921F6" w14:textId="33F0D300" w:rsidR="00D41A99" w:rsidRDefault="000A417F" w:rsidP="00966701">
      <w:pPr>
        <w:spacing w:line="360" w:lineRule="auto"/>
        <w:jc w:val="both"/>
      </w:pPr>
      <w:r>
        <w:rPr>
          <w:noProof/>
        </w:rPr>
        <w:drawing>
          <wp:anchor distT="0" distB="0" distL="114300" distR="114300" simplePos="0" relativeHeight="251705344" behindDoc="1" locked="0" layoutInCell="1" allowOverlap="1" wp14:anchorId="20F3E20D" wp14:editId="65EB8DCD">
            <wp:simplePos x="0" y="0"/>
            <wp:positionH relativeFrom="column">
              <wp:posOffset>5510318</wp:posOffset>
            </wp:positionH>
            <wp:positionV relativeFrom="page">
              <wp:posOffset>7080885</wp:posOffset>
            </wp:positionV>
            <wp:extent cx="400050" cy="209550"/>
            <wp:effectExtent l="0" t="0" r="0" b="0"/>
            <wp:wrapTight wrapText="bothSides">
              <wp:wrapPolygon edited="0">
                <wp:start x="0" y="0"/>
                <wp:lineTo x="0" y="19636"/>
                <wp:lineTo x="20571" y="19636"/>
                <wp:lineTo x="20571"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00050" cy="209550"/>
                    </a:xfrm>
                    <a:prstGeom prst="rect">
                      <a:avLst/>
                    </a:prstGeom>
                  </pic:spPr>
                </pic:pic>
              </a:graphicData>
            </a:graphic>
          </wp:anchor>
        </w:drawing>
      </w:r>
      <w:r w:rsidR="00BF4899">
        <w:rPr>
          <w:noProof/>
        </w:rPr>
        <mc:AlternateContent>
          <mc:Choice Requires="wpg">
            <w:drawing>
              <wp:anchor distT="0" distB="0" distL="114300" distR="114300" simplePos="0" relativeHeight="251692032" behindDoc="1" locked="0" layoutInCell="1" allowOverlap="1" wp14:anchorId="0A922E98" wp14:editId="48C0BA61">
                <wp:simplePos x="0" y="0"/>
                <wp:positionH relativeFrom="column">
                  <wp:posOffset>0</wp:posOffset>
                </wp:positionH>
                <wp:positionV relativeFrom="paragraph">
                  <wp:posOffset>1183005</wp:posOffset>
                </wp:positionV>
                <wp:extent cx="6259830" cy="2796540"/>
                <wp:effectExtent l="0" t="0" r="26670" b="3810"/>
                <wp:wrapTight wrapText="bothSides">
                  <wp:wrapPolygon edited="0">
                    <wp:start x="0" y="0"/>
                    <wp:lineTo x="0" y="21482"/>
                    <wp:lineTo x="20575" y="21482"/>
                    <wp:lineTo x="20575" y="21188"/>
                    <wp:lineTo x="21626" y="19275"/>
                    <wp:lineTo x="21626" y="18098"/>
                    <wp:lineTo x="20575" y="16480"/>
                    <wp:lineTo x="20575"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6259830" cy="2796540"/>
                          <a:chOff x="0" y="0"/>
                          <a:chExt cx="6259830" cy="2796540"/>
                        </a:xfrm>
                      </wpg:grpSpPr>
                      <pic:pic xmlns:pic="http://schemas.openxmlformats.org/drawingml/2006/picture">
                        <pic:nvPicPr>
                          <pic:cNvPr id="34" name="Picture 34"/>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wps:wsp>
                        <wps:cNvPr id="35" name="Arrow: Left 35"/>
                        <wps:cNvSpPr/>
                        <wps:spPr>
                          <a:xfrm>
                            <a:off x="5833110" y="2289810"/>
                            <a:ext cx="426720" cy="2362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E9F234" id="Group 37" o:spid="_x0000_s1026" style="position:absolute;margin-left:0;margin-top:93.15pt;width:492.9pt;height:220.2pt;z-index:-251624448;mso-width-relative:margin;mso-height-relative:margin" coordsize="62598,27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">
                <v:shape id="Picture 34" o:spid="_x0000_s1027" type="#_x0000_t75" style="position:absolute;width:59436;height:27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">
                  <v:imagedata r:id="rId37" o:title=""/>
                </v:shape>
                <v:shape id="Arrow: Left 35" o:spid="_x0000_s1028" type="#_x0000_t66" style="position:absolute;left:58331;top:22898;width:4267;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" adj="5979" fillcolor="#4472c4 [3204]" strokecolor="#1f3763 [1604]" strokeweight="1pt"/>
                <w10:wrap type="tight"/>
              </v:group>
            </w:pict>
          </mc:Fallback>
        </mc:AlternateContent>
      </w:r>
      <w:r w:rsidR="00BF4899">
        <w:rPr>
          <w:noProof/>
        </w:rPr>
        <mc:AlternateContent>
          <mc:Choice Requires="wpg">
            <w:drawing>
              <wp:anchor distT="0" distB="0" distL="114300" distR="114300" simplePos="0" relativeHeight="251695104" behindDoc="1" locked="0" layoutInCell="1" allowOverlap="1" wp14:anchorId="69D8B062" wp14:editId="40063E28">
                <wp:simplePos x="0" y="0"/>
                <wp:positionH relativeFrom="column">
                  <wp:posOffset>-7620</wp:posOffset>
                </wp:positionH>
                <wp:positionV relativeFrom="paragraph">
                  <wp:posOffset>4044738</wp:posOffset>
                </wp:positionV>
                <wp:extent cx="5943600" cy="861060"/>
                <wp:effectExtent l="0" t="0" r="0" b="0"/>
                <wp:wrapTight wrapText="bothSides">
                  <wp:wrapPolygon edited="0">
                    <wp:start x="0" y="0"/>
                    <wp:lineTo x="0" y="21027"/>
                    <wp:lineTo x="21531" y="21027"/>
                    <wp:lineTo x="21531" y="0"/>
                    <wp:lineTo x="0" y="0"/>
                  </wp:wrapPolygon>
                </wp:wrapTight>
                <wp:docPr id="38" name="Group 38"/>
                <wp:cNvGraphicFramePr/>
                <a:graphic xmlns:a="http://schemas.openxmlformats.org/drawingml/2006/main">
                  <a:graphicData uri="http://schemas.microsoft.com/office/word/2010/wordprocessingGroup">
                    <wpg:wgp>
                      <wpg:cNvGrpSpPr/>
                      <wpg:grpSpPr>
                        <a:xfrm>
                          <a:off x="0" y="0"/>
                          <a:ext cx="5943600" cy="861060"/>
                          <a:chOff x="0" y="0"/>
                          <a:chExt cx="5943600" cy="784860"/>
                        </a:xfrm>
                      </wpg:grpSpPr>
                      <pic:pic xmlns:pic="http://schemas.openxmlformats.org/drawingml/2006/picture">
                        <pic:nvPicPr>
                          <pic:cNvPr id="29" name="Picture 29"/>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784860"/>
                          </a:xfrm>
                          <a:prstGeom prst="rect">
                            <a:avLst/>
                          </a:prstGeom>
                          <a:noFill/>
                          <a:ln>
                            <a:noFill/>
                          </a:ln>
                        </pic:spPr>
                      </pic:pic>
                      <wps:wsp>
                        <wps:cNvPr id="36" name="Arrow: Left 36"/>
                        <wps:cNvSpPr/>
                        <wps:spPr>
                          <a:xfrm>
                            <a:off x="5345430" y="415290"/>
                            <a:ext cx="426720" cy="2362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B1722B" id="Group 38" o:spid="_x0000_s1026" style="position:absolute;margin-left:-.6pt;margin-top:318.5pt;width:468pt;height:67.8pt;z-index:-251621376;mso-width-relative:margin;mso-height-relative:margin" coordsize="59436,7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">
                <v:shape id="Picture 29" o:spid="_x0000_s1027" type="#_x0000_t75" style="position:absolute;width:59436;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">
                  <v:imagedata r:id="rId39" o:title=""/>
                </v:shape>
                <v:shape id="Arrow: Left 36" o:spid="_x0000_s1028" type="#_x0000_t66" style="position:absolute;left:53454;top:4152;width:4267;height:2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" adj="5979" fillcolor="#4472c4 [3204]" strokecolor="#1f3763 [1604]" strokeweight="1pt"/>
                <w10:wrap type="tight"/>
              </v:group>
            </w:pict>
          </mc:Fallback>
        </mc:AlternateContent>
      </w:r>
      <w:r w:rsidR="009F0912">
        <w:t xml:space="preserve">The admin must navigate to the Edit Location section. Editing an entry requires the admin to first find the entry to edit. It should be observed that the entries are organized first in numerical (0-9) order and then in alphabetical (a-z) order. For quick searching the admin should press the key that corresponds to the first initial of the data entry.  </w:t>
      </w:r>
    </w:p>
    <w:p w14:paraId="147A2807" w14:textId="611313F0" w:rsidR="001C490B" w:rsidRDefault="00F30155" w:rsidP="00F30155">
      <w:pPr>
        <w:spacing w:line="360" w:lineRule="auto"/>
        <w:jc w:val="both"/>
      </w:pPr>
      <w:r>
        <w:t>After the admin selects the</w:t>
      </w:r>
      <w:r w:rsidR="008221B6">
        <w:t xml:space="preserve"> entry that has been targeted for editing, the admin will press </w:t>
      </w:r>
      <w:r w:rsidR="00280330">
        <w:t>the button</w:t>
      </w:r>
      <w:r w:rsidR="008221B6">
        <w:t xml:space="preserve">. When the edit button is pressed, the page will reload to an expanded Edit Location section. </w:t>
      </w:r>
      <w:r w:rsidR="00D70889">
        <w:t xml:space="preserve">This behavior should be almost instant. </w:t>
      </w:r>
    </w:p>
    <w:p w14:paraId="48180334" w14:textId="77777777" w:rsidR="001C490B" w:rsidRDefault="001C490B">
      <w:r>
        <w:br w:type="page"/>
      </w:r>
    </w:p>
    <w:p w14:paraId="550DB891" w14:textId="2A43C864" w:rsidR="00933F8B" w:rsidRDefault="001C490B" w:rsidP="00F30155">
      <w:pPr>
        <w:spacing w:line="360" w:lineRule="auto"/>
        <w:jc w:val="both"/>
      </w:pPr>
      <w:r>
        <w:rPr>
          <w:noProof/>
        </w:rPr>
        <w:lastRenderedPageBreak/>
        <w:drawing>
          <wp:anchor distT="0" distB="0" distL="114300" distR="114300" simplePos="0" relativeHeight="251699200" behindDoc="1" locked="0" layoutInCell="1" allowOverlap="1" wp14:anchorId="4F16BA23" wp14:editId="619F83D7">
            <wp:simplePos x="0" y="0"/>
            <wp:positionH relativeFrom="column">
              <wp:posOffset>2759075</wp:posOffset>
            </wp:positionH>
            <wp:positionV relativeFrom="page">
              <wp:posOffset>878628</wp:posOffset>
            </wp:positionV>
            <wp:extent cx="3135630" cy="4171950"/>
            <wp:effectExtent l="0" t="0" r="7620" b="0"/>
            <wp:wrapTight wrapText="bothSides">
              <wp:wrapPolygon edited="0">
                <wp:start x="0" y="0"/>
                <wp:lineTo x="0" y="21501"/>
                <wp:lineTo x="21521" y="21501"/>
                <wp:lineTo x="2152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135630" cy="4171950"/>
                    </a:xfrm>
                    <a:prstGeom prst="rect">
                      <a:avLst/>
                    </a:prstGeom>
                  </pic:spPr>
                </pic:pic>
              </a:graphicData>
            </a:graphic>
          </wp:anchor>
        </w:drawing>
      </w:r>
      <w:r>
        <w:t xml:space="preserve">The expanded Edit Location section will look </w:t>
      </w:r>
      <w:r w:rsidR="00A514EC">
        <w:t>like</w:t>
      </w:r>
      <w:r>
        <w:t xml:space="preserve"> the </w:t>
      </w:r>
      <w:r w:rsidR="00A514EC">
        <w:t>A</w:t>
      </w:r>
      <w:r>
        <w:t xml:space="preserve">dd </w:t>
      </w:r>
      <w:r w:rsidR="00A514EC">
        <w:t>L</w:t>
      </w:r>
      <w:r>
        <w:t>ocation</w:t>
      </w:r>
      <w:r w:rsidR="00A514EC">
        <w:t xml:space="preserve"> section</w:t>
      </w:r>
      <w:r>
        <w:t xml:space="preserve">, except the fields will all be populated. </w:t>
      </w:r>
    </w:p>
    <w:p w14:paraId="056B6A64" w14:textId="7747E535" w:rsidR="000611AD" w:rsidRDefault="00AB6D7B" w:rsidP="00F30155">
      <w:pPr>
        <w:spacing w:line="360" w:lineRule="auto"/>
        <w:jc w:val="both"/>
      </w:pPr>
      <w:r>
        <w:rPr>
          <w:noProof/>
        </w:rPr>
        <w:drawing>
          <wp:anchor distT="0" distB="0" distL="114300" distR="114300" simplePos="0" relativeHeight="251700224" behindDoc="1" locked="0" layoutInCell="1" allowOverlap="1" wp14:anchorId="6F0B01F7" wp14:editId="41767F02">
            <wp:simplePos x="0" y="0"/>
            <wp:positionH relativeFrom="column">
              <wp:posOffset>355600</wp:posOffset>
            </wp:positionH>
            <wp:positionV relativeFrom="page">
              <wp:posOffset>3022600</wp:posOffset>
            </wp:positionV>
            <wp:extent cx="584200" cy="274955"/>
            <wp:effectExtent l="0" t="0" r="6350" b="0"/>
            <wp:wrapTight wrapText="bothSides">
              <wp:wrapPolygon edited="0">
                <wp:start x="0" y="0"/>
                <wp:lineTo x="0" y="19455"/>
                <wp:lineTo x="21130" y="19455"/>
                <wp:lineTo x="2113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84200" cy="274955"/>
                    </a:xfrm>
                    <a:prstGeom prst="rect">
                      <a:avLst/>
                    </a:prstGeom>
                  </pic:spPr>
                </pic:pic>
              </a:graphicData>
            </a:graphic>
          </wp:anchor>
        </w:drawing>
      </w:r>
      <w:r w:rsidR="000611AD">
        <w:t>The admin should verify that the section name is the correct name. The admin should visually verify that the data set is the correct data set. If the data set is not the data set the admin intended to edit, then the admin should click the button.</w:t>
      </w:r>
    </w:p>
    <w:p w14:paraId="2AA8E548" w14:textId="0C5B6FEF" w:rsidR="008221B6" w:rsidRDefault="006D5638" w:rsidP="00F30155">
      <w:pPr>
        <w:spacing w:line="360" w:lineRule="auto"/>
        <w:jc w:val="both"/>
      </w:pPr>
      <w:r>
        <w:rPr>
          <w:noProof/>
        </w:rPr>
        <w:drawing>
          <wp:anchor distT="0" distB="0" distL="114300" distR="114300" simplePos="0" relativeHeight="251701248" behindDoc="1" locked="0" layoutInCell="1" allowOverlap="1" wp14:anchorId="6C99731E" wp14:editId="7AA1C54A">
            <wp:simplePos x="0" y="0"/>
            <wp:positionH relativeFrom="column">
              <wp:posOffset>835237</wp:posOffset>
            </wp:positionH>
            <wp:positionV relativeFrom="page">
              <wp:posOffset>4111625</wp:posOffset>
            </wp:positionV>
            <wp:extent cx="514350" cy="314325"/>
            <wp:effectExtent l="0" t="0" r="0" b="9525"/>
            <wp:wrapTight wrapText="bothSides">
              <wp:wrapPolygon edited="0">
                <wp:start x="0" y="0"/>
                <wp:lineTo x="0" y="20945"/>
                <wp:lineTo x="20800" y="20945"/>
                <wp:lineTo x="2080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14350" cy="314325"/>
                    </a:xfrm>
                    <a:prstGeom prst="rect">
                      <a:avLst/>
                    </a:prstGeom>
                  </pic:spPr>
                </pic:pic>
              </a:graphicData>
            </a:graphic>
          </wp:anchor>
        </w:drawing>
      </w:r>
      <w:r w:rsidR="00C7731A">
        <w:t>From here, the admin may modify any of the fields.</w:t>
      </w:r>
      <w:r w:rsidR="001C490B">
        <w:rPr>
          <w:noProof/>
        </w:rPr>
        <w:drawing>
          <wp:anchor distT="0" distB="0" distL="114300" distR="114300" simplePos="0" relativeHeight="251698176" behindDoc="1" locked="0" layoutInCell="1" allowOverlap="1" wp14:anchorId="12D2DB0C" wp14:editId="1C2C3C1F">
            <wp:simplePos x="0" y="0"/>
            <wp:positionH relativeFrom="column">
              <wp:posOffset>1949450</wp:posOffset>
            </wp:positionH>
            <wp:positionV relativeFrom="page">
              <wp:posOffset>10393680</wp:posOffset>
            </wp:positionV>
            <wp:extent cx="4009390" cy="5334000"/>
            <wp:effectExtent l="0" t="0" r="0" b="0"/>
            <wp:wrapTight wrapText="bothSides">
              <wp:wrapPolygon edited="0">
                <wp:start x="0" y="0"/>
                <wp:lineTo x="0" y="21523"/>
                <wp:lineTo x="21449" y="21523"/>
                <wp:lineTo x="2144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009390" cy="5334000"/>
                    </a:xfrm>
                    <a:prstGeom prst="rect">
                      <a:avLst/>
                    </a:prstGeom>
                  </pic:spPr>
                </pic:pic>
              </a:graphicData>
            </a:graphic>
            <wp14:sizeRelH relativeFrom="margin">
              <wp14:pctWidth>0</wp14:pctWidth>
            </wp14:sizeRelH>
            <wp14:sizeRelV relativeFrom="margin">
              <wp14:pctHeight>0</wp14:pctHeight>
            </wp14:sizeRelV>
          </wp:anchor>
        </w:drawing>
      </w:r>
      <w:r w:rsidR="000611AD">
        <w:t xml:space="preserve"> When the admin has finished implementing their changes, the admin will click </w:t>
      </w:r>
      <w:r>
        <w:t>the button</w:t>
      </w:r>
      <w:r w:rsidR="000611AD">
        <w:t xml:space="preserve"> to have the changes saved.</w:t>
      </w:r>
    </w:p>
    <w:p w14:paraId="58FCC79E" w14:textId="19BCBDF8" w:rsidR="00467556" w:rsidRDefault="00467556">
      <w:r>
        <w:br w:type="page"/>
      </w:r>
    </w:p>
    <w:p w14:paraId="78D088E4" w14:textId="7FB2C78E" w:rsidR="000611AD" w:rsidRPr="00467556" w:rsidRDefault="00467556" w:rsidP="00B754C5">
      <w:pPr>
        <w:pStyle w:val="Heading1"/>
      </w:pPr>
      <w:bookmarkStart w:id="5" w:name="_Toc100831711"/>
      <w:r w:rsidRPr="00467556">
        <w:lastRenderedPageBreak/>
        <w:t>Initiating a Database Clean</w:t>
      </w:r>
      <w:bookmarkEnd w:id="5"/>
    </w:p>
    <w:p w14:paraId="1D883DEE" w14:textId="089E9258" w:rsidR="006D7D1F" w:rsidRDefault="00B754C5" w:rsidP="00F30155">
      <w:pPr>
        <w:spacing w:line="360" w:lineRule="auto"/>
        <w:jc w:val="both"/>
      </w:pPr>
      <w:r>
        <w:rPr>
          <w:noProof/>
        </w:rPr>
        <w:drawing>
          <wp:anchor distT="0" distB="0" distL="114300" distR="114300" simplePos="0" relativeHeight="251706368" behindDoc="1" locked="0" layoutInCell="1" allowOverlap="1" wp14:anchorId="010E2AD7" wp14:editId="2F7D77F2">
            <wp:simplePos x="0" y="0"/>
            <wp:positionH relativeFrom="column">
              <wp:posOffset>2329180</wp:posOffset>
            </wp:positionH>
            <wp:positionV relativeFrom="paragraph">
              <wp:posOffset>22437</wp:posOffset>
            </wp:positionV>
            <wp:extent cx="3615055" cy="938530"/>
            <wp:effectExtent l="0" t="0" r="4445" b="0"/>
            <wp:wrapTight wrapText="bothSides">
              <wp:wrapPolygon edited="0">
                <wp:start x="0" y="0"/>
                <wp:lineTo x="0" y="21045"/>
                <wp:lineTo x="21513" y="21045"/>
                <wp:lineTo x="21513"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615055" cy="938530"/>
                    </a:xfrm>
                    <a:prstGeom prst="rect">
                      <a:avLst/>
                    </a:prstGeom>
                  </pic:spPr>
                </pic:pic>
              </a:graphicData>
            </a:graphic>
          </wp:anchor>
        </w:drawing>
      </w:r>
      <w:r w:rsidR="00467556">
        <w:t xml:space="preserve">The final feature of the admin </w:t>
      </w:r>
      <w:r w:rsidR="006D7D1F">
        <w:t xml:space="preserve">board is the Clean Database section. This section is used to remove data points that are not useful on the front-end of the application. It will remove redundant data points, old events, and entries that do not have an Orlando-based address. </w:t>
      </w:r>
      <w:r w:rsidR="009528D6">
        <w:t xml:space="preserve">This is an action that must be done manually. The system will not outright delete any data, but rather it will move problem data to another area in the database. </w:t>
      </w:r>
      <w:r w:rsidR="00E443F8">
        <w:t xml:space="preserve">The database clean is initiated by clicking the button. This action will likely take a few seconds to complete. </w:t>
      </w:r>
    </w:p>
    <w:p w14:paraId="307D98D2" w14:textId="54B45F26" w:rsidR="009528D6" w:rsidRDefault="009528D6" w:rsidP="00F30155">
      <w:pPr>
        <w:spacing w:line="360" w:lineRule="auto"/>
        <w:jc w:val="both"/>
      </w:pPr>
      <w:r>
        <w:t xml:space="preserve">What are redundant data points? Redundant data points are data points that exist in the same location on the map. </w:t>
      </w:r>
    </w:p>
    <w:p w14:paraId="26B314F1" w14:textId="34B2A2BE" w:rsidR="009528D6" w:rsidRDefault="009528D6" w:rsidP="00F30155">
      <w:pPr>
        <w:spacing w:line="360" w:lineRule="auto"/>
        <w:jc w:val="both"/>
      </w:pPr>
      <w:r>
        <w:t xml:space="preserve">What are old events? Old events are data points with a date that has passed the current date. </w:t>
      </w:r>
      <w:r w:rsidR="0094215E">
        <w:t xml:space="preserve">For example, if the event happened yesterday, it is an old event. </w:t>
      </w:r>
    </w:p>
    <w:p w14:paraId="441A127D" w14:textId="266E2D54" w:rsidR="0094215E" w:rsidRPr="00154E48" w:rsidRDefault="0094215E" w:rsidP="00F30155">
      <w:pPr>
        <w:spacing w:line="360" w:lineRule="auto"/>
        <w:jc w:val="both"/>
      </w:pPr>
      <w:r>
        <w:t xml:space="preserve">What is an Orlando-based address? An Orlando based address is a full address that explicitly has Orlando in its name. </w:t>
      </w:r>
    </w:p>
    <w:sectPr w:rsidR="0094215E" w:rsidRPr="00154E48" w:rsidSect="00BC714E">
      <w:headerReference w:type="default" r:id="rId44"/>
      <w:footerReference w:type="default" r:id="rId4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C2347" w14:textId="77777777" w:rsidR="00C73635" w:rsidRDefault="00C73635" w:rsidP="00BC714E">
      <w:pPr>
        <w:spacing w:after="0" w:line="240" w:lineRule="auto"/>
      </w:pPr>
      <w:r>
        <w:separator/>
      </w:r>
    </w:p>
  </w:endnote>
  <w:endnote w:type="continuationSeparator" w:id="0">
    <w:p w14:paraId="4CDD6513" w14:textId="77777777" w:rsidR="00C73635" w:rsidRDefault="00C73635" w:rsidP="00BC7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FF177" w14:textId="77777777" w:rsidR="00BC714E" w:rsidRDefault="00BC714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63011C5E" w14:textId="77777777" w:rsidR="00BC714E" w:rsidRDefault="00BC7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E665B" w14:textId="77777777" w:rsidR="00C73635" w:rsidRDefault="00C73635" w:rsidP="00BC714E">
      <w:pPr>
        <w:spacing w:after="0" w:line="240" w:lineRule="auto"/>
      </w:pPr>
      <w:r>
        <w:separator/>
      </w:r>
    </w:p>
  </w:footnote>
  <w:footnote w:type="continuationSeparator" w:id="0">
    <w:p w14:paraId="7BE6C03B" w14:textId="77777777" w:rsidR="00C73635" w:rsidRDefault="00C73635" w:rsidP="00BC7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663F5" w14:textId="6F72ABD3" w:rsidR="00BC714E" w:rsidRDefault="00BC714E">
    <w:pPr>
      <w:pStyle w:val="Header"/>
    </w:pPr>
    <w:r>
      <w:rPr>
        <w:noProof/>
      </w:rPr>
      <mc:AlternateContent>
        <mc:Choice Requires="wps">
          <w:drawing>
            <wp:anchor distT="0" distB="0" distL="118745" distR="118745" simplePos="0" relativeHeight="251659264" behindDoc="1" locked="0" layoutInCell="1" allowOverlap="0" wp14:anchorId="1D36C114" wp14:editId="5899E6D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AE309D7" w14:textId="1A11F9C1" w:rsidR="00BC714E" w:rsidRDefault="00BC714E">
                              <w:pPr>
                                <w:pStyle w:val="Header"/>
                                <w:tabs>
                                  <w:tab w:val="clear" w:pos="4680"/>
                                  <w:tab w:val="clear" w:pos="9360"/>
                                </w:tabs>
                                <w:jc w:val="center"/>
                                <w:rPr>
                                  <w:caps/>
                                  <w:color w:val="FFFFFF" w:themeColor="background1"/>
                                </w:rPr>
                              </w:pPr>
                              <w:r>
                                <w:rPr>
                                  <w:caps/>
                                  <w:color w:val="FFFFFF" w:themeColor="background1"/>
                                </w:rPr>
                                <w:t>Greenworks admin manu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D36C114"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AE309D7" w14:textId="1A11F9C1" w:rsidR="00BC714E" w:rsidRDefault="00BC714E">
                        <w:pPr>
                          <w:pStyle w:val="Header"/>
                          <w:tabs>
                            <w:tab w:val="clear" w:pos="4680"/>
                            <w:tab w:val="clear" w:pos="9360"/>
                          </w:tabs>
                          <w:jc w:val="center"/>
                          <w:rPr>
                            <w:caps/>
                            <w:color w:val="FFFFFF" w:themeColor="background1"/>
                          </w:rPr>
                        </w:pPr>
                        <w:r>
                          <w:rPr>
                            <w:caps/>
                            <w:color w:val="FFFFFF" w:themeColor="background1"/>
                          </w:rPr>
                          <w:t>Greenworks admin manua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93402"/>
    <w:multiLevelType w:val="hybridMultilevel"/>
    <w:tmpl w:val="DDC8D648"/>
    <w:lvl w:ilvl="0" w:tplc="83D613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F0591"/>
    <w:multiLevelType w:val="hybridMultilevel"/>
    <w:tmpl w:val="8CFE5CEC"/>
    <w:lvl w:ilvl="0" w:tplc="3EDE42B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894DC2"/>
    <w:multiLevelType w:val="hybridMultilevel"/>
    <w:tmpl w:val="ECE2556E"/>
    <w:lvl w:ilvl="0" w:tplc="4A286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BF5EBB"/>
    <w:multiLevelType w:val="hybridMultilevel"/>
    <w:tmpl w:val="2FD0881C"/>
    <w:lvl w:ilvl="0" w:tplc="E1F408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8E433C"/>
    <w:multiLevelType w:val="hybridMultilevel"/>
    <w:tmpl w:val="5D7829AC"/>
    <w:lvl w:ilvl="0" w:tplc="C45A4B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A610B4"/>
    <w:multiLevelType w:val="hybridMultilevel"/>
    <w:tmpl w:val="FA38DE08"/>
    <w:lvl w:ilvl="0" w:tplc="05A02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3B27CF"/>
    <w:multiLevelType w:val="hybridMultilevel"/>
    <w:tmpl w:val="194252CE"/>
    <w:lvl w:ilvl="0" w:tplc="ECEE0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6788384">
    <w:abstractNumId w:val="4"/>
  </w:num>
  <w:num w:numId="2" w16cid:durableId="1806580785">
    <w:abstractNumId w:val="3"/>
  </w:num>
  <w:num w:numId="3" w16cid:durableId="173963573">
    <w:abstractNumId w:val="1"/>
  </w:num>
  <w:num w:numId="4" w16cid:durableId="579289569">
    <w:abstractNumId w:val="2"/>
  </w:num>
  <w:num w:numId="5" w16cid:durableId="1704014110">
    <w:abstractNumId w:val="5"/>
  </w:num>
  <w:num w:numId="6" w16cid:durableId="1383022351">
    <w:abstractNumId w:val="6"/>
  </w:num>
  <w:num w:numId="7" w16cid:durableId="1053966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167"/>
    <w:rsid w:val="00017AC7"/>
    <w:rsid w:val="000202EB"/>
    <w:rsid w:val="0003654F"/>
    <w:rsid w:val="00037BD7"/>
    <w:rsid w:val="000611AD"/>
    <w:rsid w:val="00062AFA"/>
    <w:rsid w:val="000A3897"/>
    <w:rsid w:val="000A417F"/>
    <w:rsid w:val="000B62A5"/>
    <w:rsid w:val="000E41BC"/>
    <w:rsid w:val="000E62FB"/>
    <w:rsid w:val="00117887"/>
    <w:rsid w:val="001209EE"/>
    <w:rsid w:val="00154E48"/>
    <w:rsid w:val="00161C3C"/>
    <w:rsid w:val="00166824"/>
    <w:rsid w:val="00176C51"/>
    <w:rsid w:val="001A320C"/>
    <w:rsid w:val="001C490B"/>
    <w:rsid w:val="001E3320"/>
    <w:rsid w:val="001E5923"/>
    <w:rsid w:val="00201941"/>
    <w:rsid w:val="00274A8B"/>
    <w:rsid w:val="00280330"/>
    <w:rsid w:val="002A643A"/>
    <w:rsid w:val="002B7090"/>
    <w:rsid w:val="0032230F"/>
    <w:rsid w:val="0034599E"/>
    <w:rsid w:val="00346045"/>
    <w:rsid w:val="003A4BE4"/>
    <w:rsid w:val="003C373C"/>
    <w:rsid w:val="003E2B1C"/>
    <w:rsid w:val="003E39EB"/>
    <w:rsid w:val="003F5146"/>
    <w:rsid w:val="0041202C"/>
    <w:rsid w:val="004538F8"/>
    <w:rsid w:val="00467556"/>
    <w:rsid w:val="004737BE"/>
    <w:rsid w:val="004A75ED"/>
    <w:rsid w:val="004E3CF2"/>
    <w:rsid w:val="004F2705"/>
    <w:rsid w:val="004F68FD"/>
    <w:rsid w:val="005362A6"/>
    <w:rsid w:val="00575090"/>
    <w:rsid w:val="005B1C02"/>
    <w:rsid w:val="005D3146"/>
    <w:rsid w:val="005E43C5"/>
    <w:rsid w:val="005F3B43"/>
    <w:rsid w:val="00630BF5"/>
    <w:rsid w:val="00633B5B"/>
    <w:rsid w:val="006930E3"/>
    <w:rsid w:val="006A56EF"/>
    <w:rsid w:val="006B7601"/>
    <w:rsid w:val="006D5167"/>
    <w:rsid w:val="006D5638"/>
    <w:rsid w:val="006D7D1F"/>
    <w:rsid w:val="00727129"/>
    <w:rsid w:val="0074264F"/>
    <w:rsid w:val="00750924"/>
    <w:rsid w:val="00774E55"/>
    <w:rsid w:val="007750C2"/>
    <w:rsid w:val="007B1F9F"/>
    <w:rsid w:val="007B3FF0"/>
    <w:rsid w:val="007E1C69"/>
    <w:rsid w:val="007E2CFA"/>
    <w:rsid w:val="007F1A61"/>
    <w:rsid w:val="008221B6"/>
    <w:rsid w:val="00840597"/>
    <w:rsid w:val="0086053D"/>
    <w:rsid w:val="008609AC"/>
    <w:rsid w:val="0086764F"/>
    <w:rsid w:val="00876AF3"/>
    <w:rsid w:val="00933F8B"/>
    <w:rsid w:val="0094215E"/>
    <w:rsid w:val="009515E9"/>
    <w:rsid w:val="009528D6"/>
    <w:rsid w:val="00966701"/>
    <w:rsid w:val="00970E75"/>
    <w:rsid w:val="009F0912"/>
    <w:rsid w:val="00A0219A"/>
    <w:rsid w:val="00A514EC"/>
    <w:rsid w:val="00A558FF"/>
    <w:rsid w:val="00A840C4"/>
    <w:rsid w:val="00A95B1E"/>
    <w:rsid w:val="00AB0A9D"/>
    <w:rsid w:val="00AB6D7B"/>
    <w:rsid w:val="00AC1C6A"/>
    <w:rsid w:val="00B754C5"/>
    <w:rsid w:val="00B76562"/>
    <w:rsid w:val="00BB587B"/>
    <w:rsid w:val="00BC714E"/>
    <w:rsid w:val="00BE38AC"/>
    <w:rsid w:val="00BF4899"/>
    <w:rsid w:val="00C17C3E"/>
    <w:rsid w:val="00C23A8C"/>
    <w:rsid w:val="00C42B78"/>
    <w:rsid w:val="00C701B9"/>
    <w:rsid w:val="00C73635"/>
    <w:rsid w:val="00C7731A"/>
    <w:rsid w:val="00C803D3"/>
    <w:rsid w:val="00C97FCB"/>
    <w:rsid w:val="00CA0745"/>
    <w:rsid w:val="00CA522F"/>
    <w:rsid w:val="00CE3B57"/>
    <w:rsid w:val="00D41A99"/>
    <w:rsid w:val="00D56B37"/>
    <w:rsid w:val="00D61D7E"/>
    <w:rsid w:val="00D70889"/>
    <w:rsid w:val="00D745B2"/>
    <w:rsid w:val="00D87DC6"/>
    <w:rsid w:val="00DB7DE6"/>
    <w:rsid w:val="00DC41EB"/>
    <w:rsid w:val="00DE7D47"/>
    <w:rsid w:val="00DF3407"/>
    <w:rsid w:val="00E00B30"/>
    <w:rsid w:val="00E443F8"/>
    <w:rsid w:val="00E563BB"/>
    <w:rsid w:val="00E84124"/>
    <w:rsid w:val="00EA19B9"/>
    <w:rsid w:val="00EA4E06"/>
    <w:rsid w:val="00EB7BC8"/>
    <w:rsid w:val="00EC407D"/>
    <w:rsid w:val="00EF2E38"/>
    <w:rsid w:val="00F30155"/>
    <w:rsid w:val="00F90486"/>
    <w:rsid w:val="00FF6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1EAB9"/>
  <w15:chartTrackingRefBased/>
  <w15:docId w15:val="{DA43056E-D332-4D65-A306-334F6B609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09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897"/>
    <w:pPr>
      <w:ind w:left="720"/>
      <w:contextualSpacing/>
    </w:pPr>
  </w:style>
  <w:style w:type="character" w:styleId="Hyperlink">
    <w:name w:val="Hyperlink"/>
    <w:basedOn w:val="DefaultParagraphFont"/>
    <w:uiPriority w:val="99"/>
    <w:unhideWhenUsed/>
    <w:rsid w:val="005B1C02"/>
    <w:rPr>
      <w:color w:val="0563C1" w:themeColor="hyperlink"/>
      <w:u w:val="single"/>
    </w:rPr>
  </w:style>
  <w:style w:type="character" w:styleId="UnresolvedMention">
    <w:name w:val="Unresolved Mention"/>
    <w:basedOn w:val="DefaultParagraphFont"/>
    <w:uiPriority w:val="99"/>
    <w:semiHidden/>
    <w:unhideWhenUsed/>
    <w:rsid w:val="005B1C02"/>
    <w:rPr>
      <w:color w:val="605E5C"/>
      <w:shd w:val="clear" w:color="auto" w:fill="E1DFDD"/>
    </w:rPr>
  </w:style>
  <w:style w:type="paragraph" w:styleId="Header">
    <w:name w:val="header"/>
    <w:basedOn w:val="Normal"/>
    <w:link w:val="HeaderChar"/>
    <w:uiPriority w:val="99"/>
    <w:unhideWhenUsed/>
    <w:rsid w:val="00BC7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14E"/>
  </w:style>
  <w:style w:type="paragraph" w:styleId="Footer">
    <w:name w:val="footer"/>
    <w:basedOn w:val="Normal"/>
    <w:link w:val="FooterChar"/>
    <w:uiPriority w:val="99"/>
    <w:unhideWhenUsed/>
    <w:rsid w:val="00BC7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14E"/>
  </w:style>
  <w:style w:type="character" w:customStyle="1" w:styleId="Heading1Char">
    <w:name w:val="Heading 1 Char"/>
    <w:basedOn w:val="DefaultParagraphFont"/>
    <w:link w:val="Heading1"/>
    <w:uiPriority w:val="9"/>
    <w:rsid w:val="001209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417F"/>
    <w:pPr>
      <w:outlineLvl w:val="9"/>
    </w:pPr>
  </w:style>
  <w:style w:type="paragraph" w:styleId="TOC2">
    <w:name w:val="toc 2"/>
    <w:basedOn w:val="Normal"/>
    <w:next w:val="Normal"/>
    <w:autoRedefine/>
    <w:uiPriority w:val="39"/>
    <w:unhideWhenUsed/>
    <w:rsid w:val="000A417F"/>
    <w:pPr>
      <w:spacing w:after="100"/>
      <w:ind w:left="220"/>
    </w:pPr>
    <w:rPr>
      <w:rFonts w:eastAsiaTheme="minorEastAsia" w:cs="Times New Roman"/>
    </w:rPr>
  </w:style>
  <w:style w:type="paragraph" w:styleId="TOC1">
    <w:name w:val="toc 1"/>
    <w:basedOn w:val="Normal"/>
    <w:next w:val="Normal"/>
    <w:autoRedefine/>
    <w:uiPriority w:val="39"/>
    <w:unhideWhenUsed/>
    <w:rsid w:val="000A417F"/>
    <w:pPr>
      <w:spacing w:after="100"/>
    </w:pPr>
    <w:rPr>
      <w:rFonts w:eastAsiaTheme="minorEastAsia" w:cs="Times New Roman"/>
    </w:rPr>
  </w:style>
  <w:style w:type="paragraph" w:styleId="TOC3">
    <w:name w:val="toc 3"/>
    <w:basedOn w:val="Normal"/>
    <w:next w:val="Normal"/>
    <w:autoRedefine/>
    <w:uiPriority w:val="39"/>
    <w:unhideWhenUsed/>
    <w:rsid w:val="000A417F"/>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tmp"/><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oogle/image/test.png"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tmp"/><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D425C-84A4-4BCC-9796-6EAEC981C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9</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works admin manual</dc:title>
  <dc:subject/>
  <dc:creator>Beethoven Marhone</dc:creator>
  <cp:keywords/>
  <dc:description/>
  <cp:lastModifiedBy>Ethan Nephew</cp:lastModifiedBy>
  <cp:revision>55</cp:revision>
  <dcterms:created xsi:type="dcterms:W3CDTF">2022-04-13T18:02:00Z</dcterms:created>
  <dcterms:modified xsi:type="dcterms:W3CDTF">2022-04-18T16:56:00Z</dcterms:modified>
</cp:coreProperties>
</file>